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8B8" w:rsidRPr="00047F37" w:rsidRDefault="00254BA4" w:rsidP="00047F37">
      <w:pPr>
        <w:pStyle w:val="Heading1"/>
      </w:pPr>
      <w:bookmarkStart w:id="0" w:name="_GoBack"/>
      <w:bookmarkEnd w:id="0"/>
      <w:r w:rsidRPr="00047F37">
        <w:t>Districts Awarding the State Seal of Biliteracy in Less Commonly Awarded Languages, 2018–19</w:t>
      </w:r>
    </w:p>
    <w:p w:rsidR="00254BA4" w:rsidRPr="00F213F6" w:rsidRDefault="00CA7F08" w:rsidP="00254BA4">
      <w:pPr>
        <w:rPr>
          <w:rFonts w:cs="Arial"/>
        </w:rPr>
      </w:pPr>
      <w:r w:rsidRPr="00F213F6">
        <w:rPr>
          <w:rFonts w:cs="Arial"/>
        </w:rPr>
        <w:t xml:space="preserve">The languages listed below are </w:t>
      </w:r>
      <w:r w:rsidRPr="00F213F6">
        <w:rPr>
          <w:rFonts w:cs="Arial"/>
          <w:b/>
        </w:rPr>
        <w:t>languages in which no Advanced Placement Assessment is available</w:t>
      </w:r>
      <w:r w:rsidRPr="00F213F6">
        <w:rPr>
          <w:rFonts w:cs="Arial"/>
        </w:rPr>
        <w:t>. Languages are listed alphabetically with the districts that awarded the State Seal of Biliteracy in that language organized by county.</w:t>
      </w:r>
      <w:r w:rsidR="00DB0491">
        <w:rPr>
          <w:rFonts w:cs="Arial"/>
        </w:rPr>
        <w:t xml:space="preserve"> The counties listed under each language in the table of contents are those that have local educational agencies that requested insignias in that language for the 2018–19 school year.</w:t>
      </w:r>
    </w:p>
    <w:p w:rsidR="00CA7F08" w:rsidRPr="00F213F6" w:rsidRDefault="00CA7F08" w:rsidP="00254BA4">
      <w:pPr>
        <w:rPr>
          <w:rFonts w:cs="Arial"/>
        </w:rPr>
      </w:pPr>
      <w:r w:rsidRPr="00F213F6">
        <w:rPr>
          <w:rFonts w:cs="Arial"/>
        </w:rPr>
        <w:t xml:space="preserve">All of the data included here is </w:t>
      </w:r>
      <w:r w:rsidRPr="00F213F6">
        <w:rPr>
          <w:rFonts w:cs="Arial"/>
          <w:b/>
        </w:rPr>
        <w:t>self-reported data</w:t>
      </w:r>
      <w:r w:rsidRPr="00F213F6">
        <w:rPr>
          <w:rFonts w:cs="Arial"/>
        </w:rPr>
        <w:t xml:space="preserve"> that was provided to the California Department of Education through the State Seal of Bi</w:t>
      </w:r>
      <w:r w:rsidR="00DB0491">
        <w:rPr>
          <w:rFonts w:cs="Arial"/>
        </w:rPr>
        <w:t>literacy Insignia Request Form.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170701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13F6" w:rsidRPr="00F213F6" w:rsidRDefault="00F213F6">
          <w:pPr>
            <w:pStyle w:val="TOCHeading"/>
            <w:rPr>
              <w:rFonts w:ascii="Arial" w:hAnsi="Arial" w:cs="Arial"/>
              <w:b/>
              <w:color w:val="1F3864" w:themeColor="accent5" w:themeShade="80"/>
            </w:rPr>
          </w:pPr>
          <w:r w:rsidRPr="00F213F6">
            <w:rPr>
              <w:rFonts w:ascii="Arial" w:hAnsi="Arial" w:cs="Arial"/>
              <w:b/>
              <w:color w:val="1F3864" w:themeColor="accent5" w:themeShade="80"/>
            </w:rPr>
            <w:t>Contents</w:t>
          </w:r>
        </w:p>
        <w:p w:rsidR="009C6536" w:rsidRDefault="00F213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213F6">
            <w:rPr>
              <w:rFonts w:cs="Arial"/>
              <w:b/>
              <w:bCs/>
              <w:noProof/>
            </w:rPr>
            <w:fldChar w:fldCharType="begin"/>
          </w:r>
          <w:r w:rsidRPr="00F213F6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F213F6">
            <w:rPr>
              <w:rFonts w:cs="Arial"/>
              <w:b/>
              <w:bCs/>
              <w:noProof/>
            </w:rPr>
            <w:fldChar w:fldCharType="separate"/>
          </w:r>
          <w:hyperlink w:anchor="_Toc22824521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Amharic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2" w:history="1">
            <w:r w:rsidR="009C6536" w:rsidRPr="00DB77FF">
              <w:rPr>
                <w:rStyle w:val="Hyperlink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4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Arabic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5" w:history="1">
            <w:r w:rsidR="009C6536" w:rsidRPr="00DB77FF">
              <w:rPr>
                <w:rStyle w:val="Hyperlink"/>
                <w:rFonts w:cs="Arial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6" w:history="1">
            <w:r w:rsidR="009C6536" w:rsidRPr="00DB77FF">
              <w:rPr>
                <w:rStyle w:val="Hyperlink"/>
                <w:rFonts w:cs="Arial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7" w:history="1">
            <w:r w:rsidR="009C6536" w:rsidRPr="00DB77FF">
              <w:rPr>
                <w:rStyle w:val="Hyperlink"/>
                <w:rFonts w:cs="Arial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8" w:history="1">
            <w:r w:rsidR="009C6536" w:rsidRPr="00DB77FF">
              <w:rPr>
                <w:rStyle w:val="Hyperlink"/>
                <w:rFonts w:cs="Arial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9" w:history="1">
            <w:r w:rsidR="009C6536" w:rsidRPr="00DB77FF">
              <w:rPr>
                <w:rStyle w:val="Hyperlink"/>
                <w:rFonts w:cs="Arial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0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1" w:history="1">
            <w:r w:rsidR="009C6536" w:rsidRPr="00DB77FF">
              <w:rPr>
                <w:rStyle w:val="Hyperlink"/>
                <w:rFonts w:cs="Arial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2" w:history="1">
            <w:r w:rsidR="009C6536" w:rsidRPr="00DB77FF">
              <w:rPr>
                <w:rStyle w:val="Hyperlink"/>
                <w:rFonts w:cs="Arial"/>
                <w:noProof/>
              </w:rPr>
              <w:t>San Dieg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3" w:history="1">
            <w:r w:rsidR="009C6536" w:rsidRPr="00DB77FF">
              <w:rPr>
                <w:rStyle w:val="Hyperlink"/>
                <w:rFonts w:cs="Arial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4" w:history="1">
            <w:r w:rsidR="009C6536" w:rsidRPr="00DB77FF">
              <w:rPr>
                <w:rStyle w:val="Hyperlink"/>
                <w:rFonts w:cs="Arial"/>
                <w:noProof/>
              </w:rPr>
              <w:t>Solano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5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Armen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6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7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Assyr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9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Bengal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1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Cahuilla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3" w:history="1">
            <w:r w:rsidR="009C6536" w:rsidRPr="00DB77FF">
              <w:rPr>
                <w:rStyle w:val="Hyperlink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4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Cantonese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5" w:history="1">
            <w:r w:rsidR="009C6536" w:rsidRPr="00DB77FF">
              <w:rPr>
                <w:rStyle w:val="Hyperlink"/>
                <w:rFonts w:cs="Arial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6" w:history="1">
            <w:r w:rsidR="009C6536" w:rsidRPr="00DB77FF">
              <w:rPr>
                <w:rStyle w:val="Hyperlink"/>
                <w:rFonts w:cs="Arial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7" w:history="1">
            <w:r w:rsidR="009C6536" w:rsidRPr="00DB77FF">
              <w:rPr>
                <w:rStyle w:val="Hyperlink"/>
                <w:rFonts w:cs="Arial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8" w:history="1">
            <w:r w:rsidR="009C6536" w:rsidRPr="00DB77FF">
              <w:rPr>
                <w:rStyle w:val="Hyperlink"/>
                <w:rFonts w:cs="Arial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9" w:history="1">
            <w:r w:rsidR="009C6536" w:rsidRPr="00DB77FF">
              <w:rPr>
                <w:rStyle w:val="Hyperlink"/>
                <w:rFonts w:cs="Arial"/>
                <w:noProof/>
              </w:rPr>
              <w:t>Monterey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0" w:history="1">
            <w:r w:rsidR="009C6536" w:rsidRPr="00DB77FF">
              <w:rPr>
                <w:rStyle w:val="Hyperlink"/>
                <w:rFonts w:cs="Arial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1" w:history="1">
            <w:r w:rsidR="009C6536" w:rsidRPr="00DB77FF">
              <w:rPr>
                <w:rStyle w:val="Hyperlink"/>
                <w:rFonts w:cs="Arial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2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3" w:history="1">
            <w:r w:rsidR="009C6536" w:rsidRPr="00DB77FF">
              <w:rPr>
                <w:rStyle w:val="Hyperlink"/>
                <w:rFonts w:cs="Arial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4" w:history="1">
            <w:r w:rsidR="009C6536" w:rsidRPr="00DB77FF">
              <w:rPr>
                <w:rStyle w:val="Hyperlink"/>
                <w:rFonts w:cs="Arial"/>
                <w:noProof/>
              </w:rPr>
              <w:t>San Dieg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5" w:history="1">
            <w:r w:rsidR="009C6536" w:rsidRPr="00DB77FF">
              <w:rPr>
                <w:rStyle w:val="Hyperlink"/>
                <w:rFonts w:cs="Arial"/>
                <w:noProof/>
              </w:rPr>
              <w:t>San Joaquin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6" w:history="1">
            <w:r w:rsidR="009C6536" w:rsidRPr="00DB77FF">
              <w:rPr>
                <w:rStyle w:val="Hyperlink"/>
                <w:rFonts w:cs="Arial"/>
                <w:noProof/>
              </w:rPr>
              <w:t>Santa Cruz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7" w:history="1">
            <w:r w:rsidR="009C6536" w:rsidRPr="00DB77FF">
              <w:rPr>
                <w:rStyle w:val="Hyperlink"/>
                <w:rFonts w:cs="Arial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Dar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9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Fars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1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2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3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4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Greek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5" w:history="1">
            <w:r w:rsidR="009C6536" w:rsidRPr="00DB77FF">
              <w:rPr>
                <w:rStyle w:val="Hyperlink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6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7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Gujarat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8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9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Hebrew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0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1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2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3" w:history="1">
            <w:r w:rsidR="009C6536" w:rsidRPr="00DB77FF">
              <w:rPr>
                <w:rStyle w:val="Hyperlink"/>
                <w:noProof/>
              </w:rPr>
              <w:t>Santa Cruz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4" w:history="1">
            <w:r w:rsidR="009C6536" w:rsidRPr="00DB77FF">
              <w:rPr>
                <w:rStyle w:val="Hyperlink"/>
                <w:noProof/>
              </w:rPr>
              <w:t>Siskiyou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5" w:history="1">
            <w:r w:rsidR="009C6536" w:rsidRPr="00DB77FF">
              <w:rPr>
                <w:rStyle w:val="Hyperlink"/>
                <w:noProof/>
              </w:rPr>
              <w:t>Ventu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6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Hind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7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8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9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0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1" w:history="1">
            <w:r w:rsidR="009C6536" w:rsidRPr="00DB77FF">
              <w:rPr>
                <w:rStyle w:val="Hyperlink"/>
                <w:noProof/>
              </w:rPr>
              <w:t>Santa Barb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2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3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4" w:history="1">
            <w:r w:rsidR="009C6536" w:rsidRPr="00DB77FF">
              <w:rPr>
                <w:rStyle w:val="Hyperlink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5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Hmong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6" w:history="1">
            <w:r w:rsidR="009C6536" w:rsidRPr="00DB77FF">
              <w:rPr>
                <w:rStyle w:val="Hyperlink"/>
                <w:rFonts w:cs="Arial"/>
                <w:noProof/>
              </w:rPr>
              <w:t>Del Nort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7" w:history="1">
            <w:r w:rsidR="009C6536" w:rsidRPr="00DB77FF">
              <w:rPr>
                <w:rStyle w:val="Hyperlink"/>
                <w:rFonts w:cs="Arial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8" w:history="1">
            <w:r w:rsidR="009C6536" w:rsidRPr="00DB77FF">
              <w:rPr>
                <w:rStyle w:val="Hyperlink"/>
                <w:rFonts w:cs="Arial"/>
                <w:noProof/>
              </w:rPr>
              <w:t>Merced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9" w:history="1">
            <w:r w:rsidR="009C6536" w:rsidRPr="00DB77FF">
              <w:rPr>
                <w:rStyle w:val="Hyperlink"/>
                <w:rFonts w:cs="Arial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0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1" w:history="1">
            <w:r w:rsidR="009C6536" w:rsidRPr="00DB77FF">
              <w:rPr>
                <w:rStyle w:val="Hyperlink"/>
                <w:rFonts w:cs="Arial"/>
                <w:noProof/>
              </w:rPr>
              <w:t>Yub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Igb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3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4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Kannada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5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6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Khmer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7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Kri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9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La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1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Malay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3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4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Mixtec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5" w:history="1">
            <w:r w:rsidR="009C6536" w:rsidRPr="00DB77FF">
              <w:rPr>
                <w:rStyle w:val="Hyperlink"/>
                <w:noProof/>
              </w:rPr>
              <w:t>Ventu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6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Mongol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7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Polish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9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Portuguese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1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2" w:history="1">
            <w:r w:rsidR="009C6536" w:rsidRPr="00DB77FF">
              <w:rPr>
                <w:rStyle w:val="Hyperlink"/>
                <w:noProof/>
              </w:rPr>
              <w:t>El Dorad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4" w:history="1">
            <w:r w:rsidR="009C6536" w:rsidRPr="00DB77FF">
              <w:rPr>
                <w:rStyle w:val="Hyperlink"/>
                <w:noProof/>
              </w:rPr>
              <w:t>Merced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5" w:history="1">
            <w:r w:rsidR="009C6536" w:rsidRPr="00DB77FF">
              <w:rPr>
                <w:rStyle w:val="Hyperlink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6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7" w:history="1">
            <w:r w:rsidR="009C6536" w:rsidRPr="00DB77FF">
              <w:rPr>
                <w:rStyle w:val="Hyperlink"/>
                <w:noProof/>
              </w:rPr>
              <w:t>Tular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Punjab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9" w:history="1">
            <w:r w:rsidR="009C6536" w:rsidRPr="00DB77FF">
              <w:rPr>
                <w:rStyle w:val="Hyperlink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0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1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2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3" w:history="1">
            <w:r w:rsidR="009C6536" w:rsidRPr="00DB77FF">
              <w:rPr>
                <w:rStyle w:val="Hyperlink"/>
                <w:noProof/>
              </w:rPr>
              <w:t>San Mate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4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5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6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7" w:history="1">
            <w:r w:rsidR="009C6536" w:rsidRPr="00DB77FF">
              <w:rPr>
                <w:rStyle w:val="Hyperlink"/>
                <w:noProof/>
              </w:rPr>
              <w:t>Sutt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Roman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9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0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1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Russ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2" w:history="1">
            <w:r w:rsidR="009C6536" w:rsidRPr="00DB77FF">
              <w:rPr>
                <w:rStyle w:val="Hyperlink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4" w:history="1">
            <w:r w:rsidR="009C6536" w:rsidRPr="00DB77FF">
              <w:rPr>
                <w:rStyle w:val="Hyperlink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5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6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7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8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9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Tagalog (Filipino)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0" w:history="1">
            <w:r w:rsidR="009C6536" w:rsidRPr="00DB77FF">
              <w:rPr>
                <w:rStyle w:val="Hyperlink"/>
                <w:rFonts w:cs="Arial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1" w:history="1">
            <w:r w:rsidR="009C6536" w:rsidRPr="00DB77FF">
              <w:rPr>
                <w:rStyle w:val="Hyperlink"/>
                <w:rFonts w:cs="Arial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2" w:history="1">
            <w:r w:rsidR="009C6536" w:rsidRPr="00DB77FF">
              <w:rPr>
                <w:rStyle w:val="Hyperlink"/>
                <w:rFonts w:cs="Arial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3" w:history="1">
            <w:r w:rsidR="009C6536" w:rsidRPr="00DB77FF">
              <w:rPr>
                <w:rStyle w:val="Hyperlink"/>
                <w:rFonts w:cs="Arial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4" w:history="1">
            <w:r w:rsidR="009C6536" w:rsidRPr="00DB77FF">
              <w:rPr>
                <w:rStyle w:val="Hyperlink"/>
                <w:rFonts w:cs="Arial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5" w:history="1">
            <w:r w:rsidR="009C6536" w:rsidRPr="00DB77FF">
              <w:rPr>
                <w:rStyle w:val="Hyperlink"/>
                <w:rFonts w:cs="Arial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6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7" w:history="1">
            <w:r w:rsidR="009C6536" w:rsidRPr="00DB77FF">
              <w:rPr>
                <w:rStyle w:val="Hyperlink"/>
                <w:rFonts w:cs="Arial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8" w:history="1">
            <w:r w:rsidR="009C6536" w:rsidRPr="00DB77FF">
              <w:rPr>
                <w:rStyle w:val="Hyperlink"/>
                <w:rFonts w:cs="Arial"/>
                <w:noProof/>
              </w:rPr>
              <w:t>San Dieg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9" w:history="1">
            <w:r w:rsidR="009C6536" w:rsidRPr="00DB77FF">
              <w:rPr>
                <w:rStyle w:val="Hyperlink"/>
                <w:rFonts w:cs="Arial"/>
                <w:noProof/>
              </w:rPr>
              <w:t>San Luis Obisp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0" w:history="1">
            <w:r w:rsidR="009C6536" w:rsidRPr="00DB77FF">
              <w:rPr>
                <w:rStyle w:val="Hyperlink"/>
                <w:rFonts w:cs="Arial"/>
                <w:noProof/>
              </w:rPr>
              <w:t>San Mate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1" w:history="1">
            <w:r w:rsidR="009C6536" w:rsidRPr="00DB77FF">
              <w:rPr>
                <w:rStyle w:val="Hyperlink"/>
                <w:rFonts w:cs="Arial"/>
                <w:noProof/>
              </w:rPr>
              <w:t>Santa Barb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2" w:history="1">
            <w:r w:rsidR="009C6536" w:rsidRPr="00DB77FF">
              <w:rPr>
                <w:rStyle w:val="Hyperlink"/>
                <w:rFonts w:cs="Arial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3" w:history="1">
            <w:r w:rsidR="009C6536" w:rsidRPr="00DB77FF">
              <w:rPr>
                <w:rStyle w:val="Hyperlink"/>
                <w:rFonts w:cs="Arial"/>
                <w:noProof/>
              </w:rPr>
              <w:t>Siskiyou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4" w:history="1">
            <w:r w:rsidR="009C6536" w:rsidRPr="00DB77FF">
              <w:rPr>
                <w:rStyle w:val="Hyperlink"/>
                <w:rFonts w:cs="Arial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5" w:history="1">
            <w:r w:rsidR="009C6536" w:rsidRPr="00DB77FF">
              <w:rPr>
                <w:rStyle w:val="Hyperlink"/>
                <w:rFonts w:cs="Arial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6" w:history="1">
            <w:r w:rsidR="009C6536" w:rsidRPr="00DB77FF">
              <w:rPr>
                <w:rStyle w:val="Hyperlink"/>
                <w:rFonts w:cs="Arial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7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Tha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8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9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0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1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Tong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2" w:history="1">
            <w:r w:rsidR="009C6536" w:rsidRPr="00DB77FF">
              <w:rPr>
                <w:rStyle w:val="Hyperlink"/>
                <w:noProof/>
              </w:rPr>
              <w:t>San Mate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3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Turkish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4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5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Ukrain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6" w:history="1">
            <w:r w:rsidR="009C6536" w:rsidRPr="00DB77FF">
              <w:rPr>
                <w:rStyle w:val="Hyperlink"/>
                <w:noProof/>
              </w:rPr>
              <w:t>Del Nort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7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8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Urdu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9" w:history="1">
            <w:r w:rsidR="009C6536" w:rsidRPr="00DB77FF">
              <w:rPr>
                <w:rStyle w:val="Hyperlink"/>
                <w:noProof/>
              </w:rPr>
              <w:t>Nap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0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1" w:history="1">
            <w:r w:rsidR="009C6536" w:rsidRPr="00DB77FF">
              <w:rPr>
                <w:rStyle w:val="Hyperlink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Vietnamese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4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5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6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7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8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9" w:history="1">
            <w:r w:rsidR="009C6536" w:rsidRPr="00DB77FF">
              <w:rPr>
                <w:rStyle w:val="Hyperlink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0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Wailak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1" w:history="1">
            <w:r w:rsidR="009C6536" w:rsidRPr="00DB77FF">
              <w:rPr>
                <w:rStyle w:val="Hyperlink"/>
                <w:noProof/>
              </w:rPr>
              <w:t>Mendoc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2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Welsh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3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4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Yurok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5" w:history="1">
            <w:r w:rsidR="009C6536" w:rsidRPr="00DB77FF">
              <w:rPr>
                <w:rStyle w:val="Hyperlink"/>
                <w:noProof/>
              </w:rPr>
              <w:t>Del Nort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9C6536" w:rsidRDefault="007351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6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:rsidR="00F213F6" w:rsidRPr="00F213F6" w:rsidRDefault="00F213F6">
          <w:pPr>
            <w:rPr>
              <w:rFonts w:cs="Arial"/>
            </w:rPr>
          </w:pPr>
          <w:r w:rsidRPr="00F213F6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F213F6" w:rsidRPr="00F213F6" w:rsidRDefault="00F213F6" w:rsidP="00254BA4">
      <w:pPr>
        <w:rPr>
          <w:rFonts w:cs="Arial"/>
        </w:rPr>
      </w:pPr>
    </w:p>
    <w:p w:rsidR="00B42FCF" w:rsidRDefault="00B42FCF">
      <w:pPr>
        <w:ind w:left="720" w:hanging="360"/>
        <w:rPr>
          <w:rFonts w:eastAsiaTheme="majorEastAsia" w:cs="Arial"/>
          <w:b/>
          <w:color w:val="1F3864" w:themeColor="accent5" w:themeShade="80"/>
          <w:sz w:val="32"/>
          <w:szCs w:val="32"/>
        </w:rPr>
      </w:pPr>
      <w:bookmarkStart w:id="1" w:name="_Toc22824521"/>
      <w:r>
        <w:rPr>
          <w:rFonts w:cs="Arial"/>
          <w:color w:val="1F3864" w:themeColor="accent5" w:themeShade="80"/>
        </w:rPr>
        <w:br w:type="page"/>
      </w:r>
    </w:p>
    <w:p w:rsidR="00254BA4" w:rsidRPr="00047F37" w:rsidRDefault="00254BA4" w:rsidP="00047F37">
      <w:pPr>
        <w:pStyle w:val="Heading2"/>
      </w:pPr>
      <w:r w:rsidRPr="00047F37">
        <w:rPr>
          <w:rFonts w:cs="Arial"/>
          <w:color w:val="1F3864" w:themeColor="accent5" w:themeShade="80"/>
          <w:sz w:val="32"/>
        </w:rPr>
        <w:lastRenderedPageBreak/>
        <w:t>Amharic</w:t>
      </w:r>
      <w:bookmarkEnd w:id="1"/>
    </w:p>
    <w:p w:rsidR="00254BA4" w:rsidRDefault="0059649A" w:rsidP="00047F37">
      <w:pPr>
        <w:pStyle w:val="Heading3"/>
      </w:pPr>
      <w:bookmarkStart w:id="2" w:name="_Toc22824522"/>
      <w:r>
        <w:t>Alameda County:</w:t>
      </w:r>
      <w:bookmarkEnd w:id="2"/>
    </w:p>
    <w:p w:rsidR="0059649A" w:rsidRDefault="00243618" w:rsidP="008639F7">
      <w:pPr>
        <w:pStyle w:val="ListParagraph"/>
        <w:numPr>
          <w:ilvl w:val="0"/>
          <w:numId w:val="6"/>
        </w:numPr>
      </w:pPr>
      <w:r>
        <w:t>Emeryville Unified School District</w:t>
      </w:r>
    </w:p>
    <w:p w:rsidR="00243618" w:rsidRDefault="00243618" w:rsidP="00047F37">
      <w:pPr>
        <w:pStyle w:val="Heading3"/>
      </w:pPr>
      <w:bookmarkStart w:id="3" w:name="_Toc22824523"/>
      <w:r>
        <w:t>Los Angeles County:</w:t>
      </w:r>
      <w:bookmarkEnd w:id="3"/>
    </w:p>
    <w:p w:rsidR="00243618" w:rsidRPr="0059649A" w:rsidRDefault="00243618" w:rsidP="008639F7">
      <w:pPr>
        <w:pStyle w:val="ListParagraph"/>
        <w:numPr>
          <w:ilvl w:val="0"/>
          <w:numId w:val="6"/>
        </w:numPr>
      </w:pPr>
      <w:r>
        <w:t>Los Angeles Unified School District</w:t>
      </w:r>
    </w:p>
    <w:p w:rsidR="00254BA4" w:rsidRPr="00047F37" w:rsidRDefault="00254BA4" w:rsidP="00047F37">
      <w:pPr>
        <w:pStyle w:val="Heading2"/>
      </w:pPr>
      <w:bookmarkStart w:id="4" w:name="_Toc22824524"/>
      <w:r w:rsidRPr="00047F37">
        <w:rPr>
          <w:rFonts w:cs="Arial"/>
          <w:color w:val="1F3864" w:themeColor="accent5" w:themeShade="80"/>
          <w:sz w:val="32"/>
        </w:rPr>
        <w:t>Arabic</w:t>
      </w:r>
      <w:bookmarkEnd w:id="4"/>
    </w:p>
    <w:p w:rsidR="00A32D88" w:rsidRPr="00F213F6" w:rsidRDefault="00A32D88" w:rsidP="00047F37">
      <w:pPr>
        <w:pStyle w:val="Heading3"/>
      </w:pPr>
      <w:bookmarkStart w:id="5" w:name="_Toc22824525"/>
      <w:r w:rsidRPr="00F213F6">
        <w:rPr>
          <w:rFonts w:cs="Arial"/>
        </w:rPr>
        <w:t>Alameda County:</w:t>
      </w:r>
      <w:bookmarkEnd w:id="5"/>
    </w:p>
    <w:p w:rsidR="00254BA4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Alameda County Office of Education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Emeryville Unified School District</w:t>
      </w:r>
    </w:p>
    <w:p w:rsidR="00A32D88" w:rsidRPr="00F213F6" w:rsidRDefault="00A32D88" w:rsidP="00047F37">
      <w:pPr>
        <w:pStyle w:val="Heading3"/>
      </w:pPr>
      <w:bookmarkStart w:id="6" w:name="_Toc22824526"/>
      <w:r w:rsidRPr="00F213F6">
        <w:rPr>
          <w:rFonts w:cs="Arial"/>
        </w:rPr>
        <w:t>Los Angeles County:</w:t>
      </w:r>
      <w:bookmarkEnd w:id="6"/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Burbank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Glendale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:rsidR="00A32D88" w:rsidRPr="00F213F6" w:rsidRDefault="00A32D88" w:rsidP="00047F37">
      <w:pPr>
        <w:pStyle w:val="Heading3"/>
      </w:pPr>
      <w:bookmarkStart w:id="7" w:name="_Toc22824527"/>
      <w:r w:rsidRPr="00F213F6">
        <w:rPr>
          <w:rFonts w:cs="Arial"/>
        </w:rPr>
        <w:t>Orange County:</w:t>
      </w:r>
      <w:bookmarkEnd w:id="7"/>
      <w:r w:rsidRPr="00F213F6">
        <w:rPr>
          <w:rFonts w:cs="Arial"/>
        </w:rPr>
        <w:t xml:space="preserve"> 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Anaheim Union High School District</w:t>
      </w:r>
    </w:p>
    <w:p w:rsidR="00A32D88" w:rsidRPr="00F213F6" w:rsidRDefault="00A32D88" w:rsidP="00047F37">
      <w:pPr>
        <w:pStyle w:val="Heading3"/>
      </w:pPr>
      <w:bookmarkStart w:id="8" w:name="_Toc22824528"/>
      <w:r w:rsidRPr="00F213F6">
        <w:rPr>
          <w:rFonts w:cs="Arial"/>
        </w:rPr>
        <w:t>Placer County:</w:t>
      </w:r>
      <w:bookmarkEnd w:id="8"/>
      <w:r w:rsidRPr="00F213F6">
        <w:rPr>
          <w:rFonts w:cs="Arial"/>
        </w:rPr>
        <w:t xml:space="preserve"> 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Roseville Joint Union High School District</w:t>
      </w:r>
    </w:p>
    <w:p w:rsidR="00A32D88" w:rsidRPr="00F213F6" w:rsidRDefault="00A32D88" w:rsidP="00047F37">
      <w:pPr>
        <w:pStyle w:val="Heading3"/>
      </w:pPr>
      <w:bookmarkStart w:id="9" w:name="_Toc22824529"/>
      <w:r w:rsidRPr="00F213F6">
        <w:rPr>
          <w:rFonts w:cs="Arial"/>
        </w:rPr>
        <w:t>Riverside County:</w:t>
      </w:r>
      <w:bookmarkEnd w:id="9"/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Hemet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Jurupa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Lake Elsinore Unified School District</w:t>
      </w:r>
    </w:p>
    <w:p w:rsidR="00A32D88" w:rsidRPr="00F213F6" w:rsidRDefault="00A32D88" w:rsidP="00047F37">
      <w:pPr>
        <w:pStyle w:val="Heading3"/>
      </w:pPr>
      <w:bookmarkStart w:id="10" w:name="_Toc22824530"/>
      <w:r w:rsidRPr="00F213F6">
        <w:rPr>
          <w:rFonts w:cs="Arial"/>
        </w:rPr>
        <w:t>Sacramento County:</w:t>
      </w:r>
      <w:bookmarkEnd w:id="10"/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Elk Grove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Natomas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acramento City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an Juan Unified School District</w:t>
      </w:r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Twin Rivers Unified School District</w:t>
      </w:r>
    </w:p>
    <w:p w:rsidR="00A32D88" w:rsidRPr="00F213F6" w:rsidRDefault="00A32D88" w:rsidP="00047F37">
      <w:pPr>
        <w:pStyle w:val="Heading3"/>
      </w:pPr>
      <w:bookmarkStart w:id="11" w:name="_Toc22824531"/>
      <w:r w:rsidRPr="00F213F6">
        <w:rPr>
          <w:rFonts w:cs="Arial"/>
        </w:rPr>
        <w:t>San Bernardino County:</w:t>
      </w:r>
      <w:bookmarkEnd w:id="11"/>
    </w:p>
    <w:p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</w:t>
      </w:r>
      <w:r w:rsidR="00B90588" w:rsidRPr="00F213F6">
        <w:rPr>
          <w:rFonts w:cs="Arial"/>
        </w:rPr>
        <w:t xml:space="preserve">Apple Valley Unified School District </w:t>
      </w:r>
    </w:p>
    <w:p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Fontana Unified School District</w:t>
      </w:r>
    </w:p>
    <w:p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an Bernardino City Unified School District</w:t>
      </w:r>
    </w:p>
    <w:p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nowline Joint Unified School District </w:t>
      </w:r>
    </w:p>
    <w:p w:rsidR="00B90588" w:rsidRPr="00F213F6" w:rsidRDefault="00B90588" w:rsidP="00047F37">
      <w:pPr>
        <w:pStyle w:val="Heading3"/>
      </w:pPr>
      <w:bookmarkStart w:id="12" w:name="_Toc22824532"/>
      <w:r w:rsidRPr="00F213F6">
        <w:rPr>
          <w:rFonts w:cs="Arial"/>
        </w:rPr>
        <w:lastRenderedPageBreak/>
        <w:t>San Diego County:</w:t>
      </w:r>
      <w:bookmarkEnd w:id="12"/>
    </w:p>
    <w:p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Grossmont Union High School District</w:t>
      </w:r>
    </w:p>
    <w:p w:rsidR="00B90588" w:rsidRPr="00F213F6" w:rsidRDefault="00B90588" w:rsidP="00047F37">
      <w:pPr>
        <w:pStyle w:val="Heading3"/>
      </w:pPr>
      <w:bookmarkStart w:id="13" w:name="_Toc22824533"/>
      <w:r w:rsidRPr="00F213F6">
        <w:rPr>
          <w:rFonts w:cs="Arial"/>
        </w:rPr>
        <w:t>Santa Clara County:</w:t>
      </w:r>
      <w:bookmarkEnd w:id="13"/>
    </w:p>
    <w:p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Campbell Union High School District</w:t>
      </w:r>
    </w:p>
    <w:p w:rsidR="00CA7F08" w:rsidRPr="00F213F6" w:rsidRDefault="00CA7F08" w:rsidP="00047F37">
      <w:pPr>
        <w:pStyle w:val="Heading3"/>
      </w:pPr>
      <w:bookmarkStart w:id="14" w:name="_Toc22824534"/>
      <w:r w:rsidRPr="00F213F6">
        <w:rPr>
          <w:rFonts w:cs="Arial"/>
        </w:rPr>
        <w:t>Solano:</w:t>
      </w:r>
      <w:bookmarkEnd w:id="14"/>
    </w:p>
    <w:p w:rsidR="00CA7F08" w:rsidRPr="00F213F6" w:rsidRDefault="00CA7F0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Benicia Unified School District</w:t>
      </w:r>
    </w:p>
    <w:p w:rsidR="00254BA4" w:rsidRPr="00047F37" w:rsidRDefault="00254BA4" w:rsidP="00047F37">
      <w:pPr>
        <w:pStyle w:val="Heading2"/>
      </w:pPr>
      <w:bookmarkStart w:id="15" w:name="_Toc22824535"/>
      <w:r w:rsidRPr="00047F37">
        <w:rPr>
          <w:color w:val="1F3864" w:themeColor="accent5" w:themeShade="80"/>
          <w:sz w:val="32"/>
        </w:rPr>
        <w:t>Armenian</w:t>
      </w:r>
      <w:bookmarkEnd w:id="15"/>
    </w:p>
    <w:p w:rsidR="00243618" w:rsidRDefault="00243618" w:rsidP="00047F37">
      <w:pPr>
        <w:pStyle w:val="Heading3"/>
      </w:pPr>
      <w:bookmarkStart w:id="16" w:name="_Toc22824536"/>
      <w:r>
        <w:t>Los Angeles County:</w:t>
      </w:r>
      <w:bookmarkEnd w:id="16"/>
    </w:p>
    <w:p w:rsidR="00243618" w:rsidRDefault="00243618" w:rsidP="008639F7">
      <w:pPr>
        <w:pStyle w:val="ListParagraph"/>
        <w:numPr>
          <w:ilvl w:val="0"/>
          <w:numId w:val="7"/>
        </w:numPr>
      </w:pPr>
      <w:r>
        <w:t>Burbank Unified School District</w:t>
      </w:r>
    </w:p>
    <w:p w:rsidR="00243618" w:rsidRDefault="00243618" w:rsidP="008639F7">
      <w:pPr>
        <w:pStyle w:val="ListParagraph"/>
        <w:numPr>
          <w:ilvl w:val="0"/>
          <w:numId w:val="7"/>
        </w:numPr>
      </w:pPr>
      <w:r>
        <w:t>Glendale Unified School District</w:t>
      </w:r>
    </w:p>
    <w:p w:rsidR="00243618" w:rsidRDefault="00243618" w:rsidP="00047F37">
      <w:pPr>
        <w:pStyle w:val="Heading3"/>
      </w:pPr>
      <w:bookmarkStart w:id="17" w:name="_Toc22824537"/>
      <w:r>
        <w:t>Sacramento County:</w:t>
      </w:r>
      <w:bookmarkEnd w:id="17"/>
    </w:p>
    <w:p w:rsidR="00243618" w:rsidRPr="00243618" w:rsidRDefault="00243618" w:rsidP="008639F7">
      <w:pPr>
        <w:pStyle w:val="ListParagraph"/>
        <w:numPr>
          <w:ilvl w:val="0"/>
          <w:numId w:val="7"/>
        </w:numPr>
      </w:pPr>
      <w:r>
        <w:t>Sacramento City Unified School District</w:t>
      </w:r>
    </w:p>
    <w:p w:rsidR="00254BA4" w:rsidRPr="00047F37" w:rsidRDefault="00254BA4" w:rsidP="00047F37">
      <w:pPr>
        <w:pStyle w:val="Heading2"/>
      </w:pPr>
      <w:bookmarkStart w:id="18" w:name="_Toc22824538"/>
      <w:r w:rsidRPr="00047F37">
        <w:rPr>
          <w:color w:val="1F3864" w:themeColor="accent5" w:themeShade="80"/>
          <w:sz w:val="32"/>
        </w:rPr>
        <w:t>Assyrian</w:t>
      </w:r>
      <w:bookmarkEnd w:id="18"/>
    </w:p>
    <w:p w:rsidR="00243618" w:rsidRDefault="00243618" w:rsidP="00047F37">
      <w:pPr>
        <w:pStyle w:val="Heading3"/>
      </w:pPr>
      <w:bookmarkStart w:id="19" w:name="_Toc22824539"/>
      <w:r>
        <w:t>Stanislaus County:</w:t>
      </w:r>
      <w:bookmarkEnd w:id="19"/>
    </w:p>
    <w:p w:rsidR="00243618" w:rsidRPr="00243618" w:rsidRDefault="00243618" w:rsidP="008639F7">
      <w:pPr>
        <w:pStyle w:val="ListParagraph"/>
        <w:numPr>
          <w:ilvl w:val="0"/>
          <w:numId w:val="8"/>
        </w:numPr>
      </w:pPr>
      <w:r>
        <w:t>Turlock Unified School District</w:t>
      </w:r>
    </w:p>
    <w:p w:rsidR="00254BA4" w:rsidRPr="00047F37" w:rsidRDefault="00254BA4" w:rsidP="00047F37">
      <w:pPr>
        <w:pStyle w:val="Heading2"/>
      </w:pPr>
      <w:bookmarkStart w:id="20" w:name="_Toc22824540"/>
      <w:r w:rsidRPr="00047F37">
        <w:rPr>
          <w:color w:val="1F3864" w:themeColor="accent5" w:themeShade="80"/>
          <w:sz w:val="32"/>
        </w:rPr>
        <w:t>Bengali</w:t>
      </w:r>
      <w:bookmarkEnd w:id="20"/>
    </w:p>
    <w:p w:rsidR="004F0156" w:rsidRDefault="004F0156" w:rsidP="00047F37">
      <w:pPr>
        <w:pStyle w:val="Heading3"/>
      </w:pPr>
      <w:bookmarkStart w:id="21" w:name="_Toc22824541"/>
      <w:r>
        <w:t>Los Angeles County:</w:t>
      </w:r>
      <w:bookmarkEnd w:id="21"/>
    </w:p>
    <w:p w:rsidR="004F0156" w:rsidRPr="004F0156" w:rsidRDefault="004F0156" w:rsidP="008639F7">
      <w:pPr>
        <w:pStyle w:val="ListParagraph"/>
        <w:numPr>
          <w:ilvl w:val="0"/>
          <w:numId w:val="9"/>
        </w:numPr>
      </w:pPr>
      <w:r>
        <w:t>Los Angeles Unified School District</w:t>
      </w:r>
    </w:p>
    <w:p w:rsidR="00254BA4" w:rsidRPr="00047F37" w:rsidRDefault="00254BA4" w:rsidP="00047F37">
      <w:pPr>
        <w:pStyle w:val="Heading2"/>
      </w:pPr>
      <w:bookmarkStart w:id="22" w:name="_Toc22824542"/>
      <w:r w:rsidRPr="00047F37">
        <w:rPr>
          <w:color w:val="1F3864" w:themeColor="accent5" w:themeShade="80"/>
          <w:sz w:val="32"/>
        </w:rPr>
        <w:t>Cahuilla</w:t>
      </w:r>
      <w:bookmarkEnd w:id="22"/>
    </w:p>
    <w:p w:rsidR="004F0156" w:rsidRDefault="004F0156" w:rsidP="00047F37">
      <w:pPr>
        <w:pStyle w:val="Heading3"/>
      </w:pPr>
      <w:bookmarkStart w:id="23" w:name="_Toc22824543"/>
      <w:r>
        <w:t>Riverside County:</w:t>
      </w:r>
      <w:bookmarkEnd w:id="23"/>
    </w:p>
    <w:p w:rsidR="004F0156" w:rsidRPr="004F0156" w:rsidRDefault="00B11602" w:rsidP="008639F7">
      <w:pPr>
        <w:pStyle w:val="ListParagraph"/>
        <w:numPr>
          <w:ilvl w:val="0"/>
          <w:numId w:val="10"/>
        </w:numPr>
      </w:pPr>
      <w:r>
        <w:t>Banning Unified School District</w:t>
      </w:r>
    </w:p>
    <w:p w:rsidR="00254BA4" w:rsidRPr="00047F37" w:rsidRDefault="00254BA4" w:rsidP="00047F37">
      <w:pPr>
        <w:pStyle w:val="Heading2"/>
      </w:pPr>
      <w:bookmarkStart w:id="24" w:name="_Toc22824544"/>
      <w:r w:rsidRPr="00047F37">
        <w:rPr>
          <w:rFonts w:cs="Arial"/>
          <w:color w:val="1F3864" w:themeColor="accent5" w:themeShade="80"/>
          <w:sz w:val="32"/>
        </w:rPr>
        <w:t>Cantonese</w:t>
      </w:r>
      <w:bookmarkEnd w:id="24"/>
    </w:p>
    <w:p w:rsidR="00CA7F08" w:rsidRPr="00F213F6" w:rsidRDefault="00CA7F08" w:rsidP="00047F37">
      <w:pPr>
        <w:pStyle w:val="Heading3"/>
      </w:pPr>
      <w:bookmarkStart w:id="25" w:name="_Toc22824545"/>
      <w:r w:rsidRPr="00F213F6">
        <w:rPr>
          <w:rFonts w:cs="Arial"/>
        </w:rPr>
        <w:t>Alameda County:</w:t>
      </w:r>
      <w:bookmarkEnd w:id="25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Oakland Unified School District</w:t>
      </w:r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San Leandro Unified School District</w:t>
      </w:r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San Lorenzo Unified School District</w:t>
      </w:r>
    </w:p>
    <w:p w:rsidR="00CA7F08" w:rsidRPr="00F213F6" w:rsidRDefault="00CA7F08" w:rsidP="00047F37">
      <w:pPr>
        <w:pStyle w:val="Heading3"/>
      </w:pPr>
      <w:bookmarkStart w:id="26" w:name="_Toc22824546"/>
      <w:r w:rsidRPr="00F213F6">
        <w:rPr>
          <w:rFonts w:cs="Arial"/>
        </w:rPr>
        <w:t>Contra Costa County:</w:t>
      </w:r>
      <w:bookmarkEnd w:id="26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Antioch Unified School District</w:t>
      </w:r>
    </w:p>
    <w:p w:rsidR="00CA7F08" w:rsidRPr="00F213F6" w:rsidRDefault="00CA7F08" w:rsidP="00047F37">
      <w:pPr>
        <w:pStyle w:val="Heading3"/>
      </w:pPr>
      <w:bookmarkStart w:id="27" w:name="_Toc22824547"/>
      <w:r w:rsidRPr="00F213F6">
        <w:rPr>
          <w:rFonts w:cs="Arial"/>
        </w:rPr>
        <w:lastRenderedPageBreak/>
        <w:t>Fresno County:</w:t>
      </w:r>
      <w:bookmarkEnd w:id="27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Central Unified School District</w:t>
      </w:r>
    </w:p>
    <w:p w:rsidR="00CA7F08" w:rsidRPr="00F213F6" w:rsidRDefault="00CA7F08" w:rsidP="00047F37">
      <w:pPr>
        <w:pStyle w:val="Heading3"/>
      </w:pPr>
      <w:bookmarkStart w:id="28" w:name="_Toc22824548"/>
      <w:r w:rsidRPr="00F213F6">
        <w:rPr>
          <w:rFonts w:cs="Arial"/>
        </w:rPr>
        <w:t>Los Angeles County:</w:t>
      </w:r>
      <w:bookmarkEnd w:id="28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:rsidR="00CA7F08" w:rsidRPr="00F213F6" w:rsidRDefault="00CA7F08" w:rsidP="00047F37">
      <w:pPr>
        <w:pStyle w:val="Heading3"/>
      </w:pPr>
      <w:bookmarkStart w:id="29" w:name="_Toc22824549"/>
      <w:r w:rsidRPr="00F213F6">
        <w:rPr>
          <w:rFonts w:cs="Arial"/>
        </w:rPr>
        <w:t>Monterey County:</w:t>
      </w:r>
      <w:bookmarkEnd w:id="29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Carmel Unified School District</w:t>
      </w:r>
    </w:p>
    <w:p w:rsidR="00CA7F08" w:rsidRPr="00F213F6" w:rsidRDefault="00CA7F08" w:rsidP="00047F37">
      <w:pPr>
        <w:pStyle w:val="Heading3"/>
      </w:pPr>
      <w:bookmarkStart w:id="30" w:name="_Toc22824550"/>
      <w:r w:rsidRPr="00F213F6">
        <w:rPr>
          <w:rFonts w:cs="Arial"/>
        </w:rPr>
        <w:t>Orange County:</w:t>
      </w:r>
      <w:bookmarkEnd w:id="30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Tustin Unified School District</w:t>
      </w:r>
    </w:p>
    <w:p w:rsidR="00CA7F08" w:rsidRPr="00F213F6" w:rsidRDefault="00CA7F08" w:rsidP="00047F37">
      <w:pPr>
        <w:pStyle w:val="Heading3"/>
      </w:pPr>
      <w:bookmarkStart w:id="31" w:name="_Toc22824551"/>
      <w:r w:rsidRPr="00F213F6">
        <w:rPr>
          <w:rFonts w:cs="Arial"/>
        </w:rPr>
        <w:t>Placer County:</w:t>
      </w:r>
      <w:bookmarkEnd w:id="31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Roseville Joint Union High School District</w:t>
      </w:r>
    </w:p>
    <w:p w:rsidR="00CA7F08" w:rsidRPr="00F213F6" w:rsidRDefault="00CA7F08" w:rsidP="00047F37">
      <w:pPr>
        <w:pStyle w:val="Heading3"/>
      </w:pPr>
      <w:bookmarkStart w:id="32" w:name="_Toc22824552"/>
      <w:r w:rsidRPr="00F213F6">
        <w:rPr>
          <w:rFonts w:cs="Arial"/>
        </w:rPr>
        <w:t>Sacramento County:</w:t>
      </w:r>
      <w:bookmarkEnd w:id="32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Elk Grove Unified School District</w:t>
      </w:r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Natomas Unified School District</w:t>
      </w:r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Sacramento City Unified School District</w:t>
      </w:r>
    </w:p>
    <w:p w:rsidR="00CA7F08" w:rsidRPr="00F213F6" w:rsidRDefault="00CA7F08" w:rsidP="00047F37">
      <w:pPr>
        <w:pStyle w:val="Heading3"/>
      </w:pPr>
      <w:bookmarkStart w:id="33" w:name="_Toc22824553"/>
      <w:r w:rsidRPr="00F213F6">
        <w:rPr>
          <w:rFonts w:cs="Arial"/>
        </w:rPr>
        <w:t>San Bernardino County:</w:t>
      </w:r>
      <w:bookmarkEnd w:id="33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Lucerne Valley Unified School District</w:t>
      </w:r>
    </w:p>
    <w:p w:rsidR="00CA7F08" w:rsidRPr="00F213F6" w:rsidRDefault="00CA7F08" w:rsidP="00047F37">
      <w:pPr>
        <w:pStyle w:val="Heading3"/>
      </w:pPr>
      <w:bookmarkStart w:id="34" w:name="_Toc22824554"/>
      <w:r w:rsidRPr="00F213F6">
        <w:rPr>
          <w:rFonts w:cs="Arial"/>
        </w:rPr>
        <w:t>San Diego County:</w:t>
      </w:r>
      <w:bookmarkEnd w:id="34"/>
    </w:p>
    <w:p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High Tech High </w:t>
      </w:r>
    </w:p>
    <w:p w:rsidR="00466505" w:rsidRPr="00F213F6" w:rsidRDefault="00466505" w:rsidP="00047F37">
      <w:pPr>
        <w:pStyle w:val="Heading3"/>
      </w:pPr>
      <w:bookmarkStart w:id="35" w:name="_Toc22824555"/>
      <w:r w:rsidRPr="00F213F6">
        <w:rPr>
          <w:rFonts w:cs="Arial"/>
        </w:rPr>
        <w:t>San Joaquin County:</w:t>
      </w:r>
      <w:bookmarkEnd w:id="35"/>
    </w:p>
    <w:p w:rsidR="00466505" w:rsidRPr="00F213F6" w:rsidRDefault="00466505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Stockton Unified School District</w:t>
      </w:r>
    </w:p>
    <w:p w:rsidR="00466505" w:rsidRPr="00F213F6" w:rsidRDefault="00466505" w:rsidP="00047F37">
      <w:pPr>
        <w:pStyle w:val="Heading3"/>
      </w:pPr>
      <w:bookmarkStart w:id="36" w:name="_Toc22824556"/>
      <w:r w:rsidRPr="00F213F6">
        <w:rPr>
          <w:rFonts w:cs="Arial"/>
        </w:rPr>
        <w:t>Santa Cruz County:</w:t>
      </w:r>
      <w:bookmarkEnd w:id="36"/>
    </w:p>
    <w:p w:rsidR="00466505" w:rsidRPr="00F213F6" w:rsidRDefault="00466505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San Lorenzo Valley Unified School District</w:t>
      </w:r>
    </w:p>
    <w:p w:rsidR="00466505" w:rsidRPr="00F213F6" w:rsidRDefault="00466505" w:rsidP="00047F37">
      <w:pPr>
        <w:pStyle w:val="Heading3"/>
      </w:pPr>
      <w:bookmarkStart w:id="37" w:name="_Toc22824557"/>
      <w:r w:rsidRPr="00F213F6">
        <w:rPr>
          <w:rFonts w:cs="Arial"/>
        </w:rPr>
        <w:t>Solano County:</w:t>
      </w:r>
      <w:bookmarkEnd w:id="37"/>
    </w:p>
    <w:p w:rsidR="00466505" w:rsidRPr="00F213F6" w:rsidRDefault="00466505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Benicia Unified School District</w:t>
      </w:r>
    </w:p>
    <w:p w:rsidR="00254BA4" w:rsidRPr="00047F37" w:rsidRDefault="00254BA4" w:rsidP="00047F37">
      <w:pPr>
        <w:pStyle w:val="Heading2"/>
      </w:pPr>
      <w:bookmarkStart w:id="38" w:name="_Toc22824558"/>
      <w:r w:rsidRPr="00047F37">
        <w:rPr>
          <w:color w:val="1F3864" w:themeColor="accent5" w:themeShade="80"/>
          <w:sz w:val="32"/>
        </w:rPr>
        <w:t>Dari</w:t>
      </w:r>
      <w:bookmarkEnd w:id="38"/>
    </w:p>
    <w:p w:rsidR="00AB2DE0" w:rsidRDefault="00AB2DE0" w:rsidP="00047F37">
      <w:pPr>
        <w:pStyle w:val="Heading3"/>
      </w:pPr>
      <w:bookmarkStart w:id="39" w:name="_Toc22824559"/>
      <w:r>
        <w:t>Sacramento County:</w:t>
      </w:r>
      <w:bookmarkEnd w:id="39"/>
    </w:p>
    <w:p w:rsidR="00AB2DE0" w:rsidRPr="00AB2DE0" w:rsidRDefault="00AB2DE0" w:rsidP="008639F7">
      <w:pPr>
        <w:pStyle w:val="ListParagraph"/>
        <w:numPr>
          <w:ilvl w:val="0"/>
          <w:numId w:val="11"/>
        </w:numPr>
      </w:pPr>
      <w:r>
        <w:t>San Juan Unified School District</w:t>
      </w:r>
    </w:p>
    <w:p w:rsidR="00254BA4" w:rsidRPr="00047F37" w:rsidRDefault="00254BA4" w:rsidP="00047F37">
      <w:pPr>
        <w:pStyle w:val="Heading2"/>
      </w:pPr>
      <w:bookmarkStart w:id="40" w:name="_Toc22824560"/>
      <w:r w:rsidRPr="00047F37">
        <w:rPr>
          <w:color w:val="1F3864" w:themeColor="accent5" w:themeShade="80"/>
          <w:sz w:val="32"/>
        </w:rPr>
        <w:t>Farsi</w:t>
      </w:r>
      <w:bookmarkEnd w:id="40"/>
    </w:p>
    <w:p w:rsidR="00226794" w:rsidRDefault="00226794" w:rsidP="00047F37">
      <w:pPr>
        <w:pStyle w:val="Heading3"/>
      </w:pPr>
      <w:bookmarkStart w:id="41" w:name="_Toc22824561"/>
      <w:r>
        <w:t>Contra Costa County:</w:t>
      </w:r>
      <w:bookmarkEnd w:id="41"/>
    </w:p>
    <w:p w:rsidR="00226794" w:rsidRDefault="00226794" w:rsidP="008639F7">
      <w:pPr>
        <w:pStyle w:val="ListParagraph"/>
        <w:numPr>
          <w:ilvl w:val="0"/>
          <w:numId w:val="12"/>
        </w:numPr>
      </w:pPr>
      <w:r>
        <w:t>Antioch Unified School District</w:t>
      </w:r>
    </w:p>
    <w:p w:rsidR="00093A3F" w:rsidRDefault="00093A3F" w:rsidP="00047F37">
      <w:pPr>
        <w:pStyle w:val="Heading3"/>
      </w:pPr>
      <w:bookmarkStart w:id="42" w:name="_Toc22824562"/>
      <w:r>
        <w:lastRenderedPageBreak/>
        <w:t>Sacramento County:</w:t>
      </w:r>
      <w:bookmarkEnd w:id="42"/>
    </w:p>
    <w:p w:rsidR="00093A3F" w:rsidRDefault="00093A3F" w:rsidP="008639F7">
      <w:pPr>
        <w:pStyle w:val="ListParagraph"/>
        <w:numPr>
          <w:ilvl w:val="0"/>
          <w:numId w:val="12"/>
        </w:numPr>
      </w:pPr>
      <w:r>
        <w:t>San Juan Unified School District</w:t>
      </w:r>
    </w:p>
    <w:p w:rsidR="00381D14" w:rsidRDefault="00381D14" w:rsidP="00047F37">
      <w:pPr>
        <w:pStyle w:val="Heading3"/>
      </w:pPr>
      <w:bookmarkStart w:id="43" w:name="_Toc22824563"/>
      <w:r>
        <w:t>Stanislaus County:</w:t>
      </w:r>
      <w:bookmarkEnd w:id="43"/>
    </w:p>
    <w:p w:rsidR="00381D14" w:rsidRPr="00226794" w:rsidRDefault="00381D14" w:rsidP="008639F7">
      <w:pPr>
        <w:pStyle w:val="ListParagraph"/>
        <w:numPr>
          <w:ilvl w:val="0"/>
          <w:numId w:val="12"/>
        </w:numPr>
      </w:pPr>
      <w:r>
        <w:t>Turlock Unified School District</w:t>
      </w:r>
    </w:p>
    <w:p w:rsidR="00254BA4" w:rsidRPr="00047F37" w:rsidRDefault="00254BA4" w:rsidP="00047F37">
      <w:pPr>
        <w:pStyle w:val="Heading2"/>
      </w:pPr>
      <w:bookmarkStart w:id="44" w:name="_Toc22824564"/>
      <w:r w:rsidRPr="00047F37">
        <w:rPr>
          <w:color w:val="1F3864" w:themeColor="accent5" w:themeShade="80"/>
          <w:sz w:val="32"/>
        </w:rPr>
        <w:t>Greek</w:t>
      </w:r>
      <w:bookmarkEnd w:id="44"/>
    </w:p>
    <w:p w:rsidR="00DD4D2A" w:rsidRDefault="00DD4D2A" w:rsidP="00047F37">
      <w:pPr>
        <w:pStyle w:val="Heading3"/>
      </w:pPr>
      <w:bookmarkStart w:id="45" w:name="_Toc22824565"/>
      <w:r>
        <w:t>Placer County:</w:t>
      </w:r>
      <w:bookmarkEnd w:id="45"/>
    </w:p>
    <w:p w:rsidR="00DD4D2A" w:rsidRDefault="00DD4D2A" w:rsidP="008639F7">
      <w:pPr>
        <w:pStyle w:val="ListParagraph"/>
        <w:numPr>
          <w:ilvl w:val="0"/>
          <w:numId w:val="13"/>
        </w:numPr>
      </w:pPr>
      <w:r>
        <w:t>Rocklin Unified School District</w:t>
      </w:r>
    </w:p>
    <w:p w:rsidR="009C375E" w:rsidRDefault="009C375E" w:rsidP="00047F37">
      <w:pPr>
        <w:pStyle w:val="Heading3"/>
      </w:pPr>
      <w:bookmarkStart w:id="46" w:name="_Toc22824566"/>
      <w:r>
        <w:t>Santa Clara County:</w:t>
      </w:r>
      <w:bookmarkEnd w:id="46"/>
    </w:p>
    <w:p w:rsidR="009C375E" w:rsidRPr="00DD4D2A" w:rsidRDefault="009C375E" w:rsidP="008639F7">
      <w:pPr>
        <w:pStyle w:val="ListParagraph"/>
        <w:numPr>
          <w:ilvl w:val="0"/>
          <w:numId w:val="13"/>
        </w:numPr>
      </w:pPr>
      <w:r>
        <w:t>Campbell Union High School District</w:t>
      </w:r>
    </w:p>
    <w:p w:rsidR="00254BA4" w:rsidRPr="00047F37" w:rsidRDefault="00254BA4" w:rsidP="00047F37">
      <w:pPr>
        <w:pStyle w:val="Heading2"/>
      </w:pPr>
      <w:bookmarkStart w:id="47" w:name="_Toc22824567"/>
      <w:r w:rsidRPr="00047F37">
        <w:rPr>
          <w:color w:val="1F3864" w:themeColor="accent5" w:themeShade="80"/>
          <w:sz w:val="32"/>
        </w:rPr>
        <w:t>Gujarati</w:t>
      </w:r>
      <w:bookmarkEnd w:id="47"/>
    </w:p>
    <w:p w:rsidR="009C375E" w:rsidRDefault="009C375E" w:rsidP="00047F37">
      <w:pPr>
        <w:pStyle w:val="Heading3"/>
      </w:pPr>
      <w:bookmarkStart w:id="48" w:name="_Toc22824568"/>
      <w:r>
        <w:t>Humboldt County:</w:t>
      </w:r>
      <w:bookmarkEnd w:id="48"/>
    </w:p>
    <w:p w:rsidR="009C375E" w:rsidRPr="009C375E" w:rsidRDefault="009C375E" w:rsidP="008639F7">
      <w:pPr>
        <w:pStyle w:val="ListParagraph"/>
        <w:numPr>
          <w:ilvl w:val="0"/>
          <w:numId w:val="14"/>
        </w:numPr>
      </w:pPr>
      <w:r>
        <w:t>Eureka City High School District</w:t>
      </w:r>
    </w:p>
    <w:p w:rsidR="00254BA4" w:rsidRPr="00047F37" w:rsidRDefault="00254BA4" w:rsidP="00047F37">
      <w:pPr>
        <w:pStyle w:val="Heading2"/>
      </w:pPr>
      <w:bookmarkStart w:id="49" w:name="_Toc22824569"/>
      <w:r w:rsidRPr="00047F37">
        <w:rPr>
          <w:color w:val="1F3864" w:themeColor="accent5" w:themeShade="80"/>
          <w:sz w:val="32"/>
        </w:rPr>
        <w:t>Hebrew</w:t>
      </w:r>
      <w:bookmarkEnd w:id="49"/>
    </w:p>
    <w:p w:rsidR="009C375E" w:rsidRDefault="00A871F3" w:rsidP="00047F37">
      <w:pPr>
        <w:pStyle w:val="Heading3"/>
      </w:pPr>
      <w:bookmarkStart w:id="50" w:name="_Toc22824570"/>
      <w:r>
        <w:t>Los Angeles County:</w:t>
      </w:r>
      <w:bookmarkEnd w:id="50"/>
    </w:p>
    <w:p w:rsidR="00A871F3" w:rsidRDefault="00A871F3" w:rsidP="008639F7">
      <w:pPr>
        <w:pStyle w:val="ListParagraph"/>
        <w:numPr>
          <w:ilvl w:val="0"/>
          <w:numId w:val="15"/>
        </w:numPr>
      </w:pPr>
      <w:r>
        <w:t>Culver City Unified School District</w:t>
      </w:r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Los Angeles Unified School District</w:t>
      </w:r>
    </w:p>
    <w:p w:rsidR="00B96CDC" w:rsidRDefault="00B96CDC" w:rsidP="00047F37">
      <w:pPr>
        <w:pStyle w:val="Heading3"/>
      </w:pPr>
      <w:bookmarkStart w:id="51" w:name="_Toc22824571"/>
      <w:r>
        <w:t>Orange County:</w:t>
      </w:r>
      <w:bookmarkEnd w:id="51"/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Irvine Unified School District</w:t>
      </w:r>
    </w:p>
    <w:p w:rsidR="00B96CDC" w:rsidRDefault="00B96CDC" w:rsidP="00047F37">
      <w:pPr>
        <w:pStyle w:val="Heading3"/>
      </w:pPr>
      <w:bookmarkStart w:id="52" w:name="_Toc22824572"/>
      <w:r>
        <w:t>Santa Clara County:</w:t>
      </w:r>
      <w:bookmarkEnd w:id="52"/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Campbell Union High School District</w:t>
      </w:r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Fremont Union High School District</w:t>
      </w:r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Mountain View-Los Altos Union High School District</w:t>
      </w:r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Palo Alto Unified School District</w:t>
      </w:r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San Jose Unified School District</w:t>
      </w:r>
    </w:p>
    <w:p w:rsidR="00B96CDC" w:rsidRDefault="00B96CDC" w:rsidP="00047F37">
      <w:pPr>
        <w:pStyle w:val="Heading3"/>
      </w:pPr>
      <w:bookmarkStart w:id="53" w:name="_Toc22824573"/>
      <w:r>
        <w:t>Santa Cruz County:</w:t>
      </w:r>
      <w:bookmarkEnd w:id="53"/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>San Lorenzo Valley Unified School District</w:t>
      </w:r>
    </w:p>
    <w:p w:rsidR="00B96CDC" w:rsidRDefault="00B96CDC" w:rsidP="00047F37">
      <w:pPr>
        <w:pStyle w:val="Heading3"/>
      </w:pPr>
      <w:bookmarkStart w:id="54" w:name="_Toc22824574"/>
      <w:r>
        <w:t>Siskiyou County:</w:t>
      </w:r>
      <w:bookmarkEnd w:id="54"/>
    </w:p>
    <w:p w:rsidR="00B96CDC" w:rsidRDefault="00B96CDC" w:rsidP="008639F7">
      <w:pPr>
        <w:pStyle w:val="ListParagraph"/>
        <w:numPr>
          <w:ilvl w:val="0"/>
          <w:numId w:val="15"/>
        </w:numPr>
      </w:pPr>
      <w:r>
        <w:t xml:space="preserve"> Siskiyou Valley Unified School District</w:t>
      </w:r>
    </w:p>
    <w:p w:rsidR="00641855" w:rsidRDefault="00641855" w:rsidP="00047F37">
      <w:pPr>
        <w:pStyle w:val="Heading3"/>
      </w:pPr>
      <w:bookmarkStart w:id="55" w:name="_Toc22824575"/>
      <w:r>
        <w:t>Ventura County:</w:t>
      </w:r>
      <w:bookmarkEnd w:id="55"/>
    </w:p>
    <w:p w:rsidR="00641855" w:rsidRPr="009C375E" w:rsidRDefault="00641855" w:rsidP="008639F7">
      <w:pPr>
        <w:pStyle w:val="ListParagraph"/>
        <w:numPr>
          <w:ilvl w:val="0"/>
          <w:numId w:val="15"/>
        </w:numPr>
      </w:pPr>
      <w:r>
        <w:t xml:space="preserve"> Oak Park Unified School District</w:t>
      </w:r>
    </w:p>
    <w:p w:rsidR="00254BA4" w:rsidRPr="00047F37" w:rsidRDefault="00254BA4" w:rsidP="00047F37">
      <w:pPr>
        <w:pStyle w:val="Heading2"/>
      </w:pPr>
      <w:bookmarkStart w:id="56" w:name="_Toc22824576"/>
      <w:r w:rsidRPr="00047F37">
        <w:rPr>
          <w:color w:val="1F3864" w:themeColor="accent5" w:themeShade="80"/>
          <w:sz w:val="32"/>
        </w:rPr>
        <w:lastRenderedPageBreak/>
        <w:t>Hindi</w:t>
      </w:r>
      <w:bookmarkEnd w:id="56"/>
    </w:p>
    <w:p w:rsidR="00641855" w:rsidRDefault="00641855" w:rsidP="00047F37">
      <w:pPr>
        <w:pStyle w:val="Heading3"/>
      </w:pPr>
      <w:bookmarkStart w:id="57" w:name="_Toc22824577"/>
      <w:r>
        <w:t>Contra Costa County:</w:t>
      </w:r>
      <w:bookmarkEnd w:id="57"/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>Antioch Unified School District</w:t>
      </w:r>
    </w:p>
    <w:p w:rsidR="00641855" w:rsidRDefault="00641855" w:rsidP="00047F37">
      <w:pPr>
        <w:pStyle w:val="Heading3"/>
      </w:pPr>
      <w:bookmarkStart w:id="58" w:name="_Toc22824578"/>
      <w:r>
        <w:t>Humboldt County:</w:t>
      </w:r>
      <w:bookmarkEnd w:id="58"/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>Eureka City High School District</w:t>
      </w:r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>Fortuna Union High School District</w:t>
      </w:r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 xml:space="preserve">Humboldt County Office of Education </w:t>
      </w:r>
    </w:p>
    <w:p w:rsidR="00641855" w:rsidRDefault="00641855" w:rsidP="00047F37">
      <w:pPr>
        <w:pStyle w:val="Heading3"/>
      </w:pPr>
      <w:bookmarkStart w:id="59" w:name="_Toc22824579"/>
      <w:r>
        <w:t>Orange County:</w:t>
      </w:r>
      <w:bookmarkEnd w:id="59"/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>Anaheim Union High School District</w:t>
      </w:r>
    </w:p>
    <w:p w:rsidR="00641855" w:rsidRDefault="00641855" w:rsidP="00047F37">
      <w:pPr>
        <w:pStyle w:val="Heading3"/>
      </w:pPr>
      <w:bookmarkStart w:id="60" w:name="_Toc22824580"/>
      <w:r>
        <w:t>Sacramento County:</w:t>
      </w:r>
      <w:bookmarkEnd w:id="60"/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>Natomas Unified School District</w:t>
      </w:r>
    </w:p>
    <w:p w:rsidR="00641855" w:rsidRDefault="00641855" w:rsidP="00047F37">
      <w:pPr>
        <w:pStyle w:val="Heading3"/>
      </w:pPr>
      <w:bookmarkStart w:id="61" w:name="_Toc22824581"/>
      <w:r>
        <w:t>Santa Barbara County:</w:t>
      </w:r>
      <w:bookmarkEnd w:id="61"/>
    </w:p>
    <w:p w:rsidR="00641855" w:rsidRDefault="00641855" w:rsidP="008639F7">
      <w:pPr>
        <w:pStyle w:val="ListParagraph"/>
        <w:numPr>
          <w:ilvl w:val="0"/>
          <w:numId w:val="16"/>
        </w:numPr>
      </w:pPr>
      <w:r>
        <w:t>Santa Maria Joint Union High School District</w:t>
      </w:r>
    </w:p>
    <w:p w:rsidR="00641855" w:rsidRDefault="00641855" w:rsidP="00047F37">
      <w:pPr>
        <w:pStyle w:val="Heading3"/>
      </w:pPr>
      <w:bookmarkStart w:id="62" w:name="_Toc22824582"/>
      <w:r>
        <w:t>Santa Clara County:</w:t>
      </w:r>
      <w:bookmarkEnd w:id="62"/>
      <w:r>
        <w:t xml:space="preserve"> </w:t>
      </w:r>
    </w:p>
    <w:p w:rsidR="00641855" w:rsidRDefault="004E71BD" w:rsidP="008639F7">
      <w:pPr>
        <w:pStyle w:val="ListParagraph"/>
        <w:numPr>
          <w:ilvl w:val="0"/>
          <w:numId w:val="16"/>
        </w:numPr>
      </w:pPr>
      <w:r>
        <w:t>Milpitas Unified School District</w:t>
      </w:r>
    </w:p>
    <w:p w:rsidR="004E71BD" w:rsidRDefault="004E71BD" w:rsidP="00047F37">
      <w:pPr>
        <w:pStyle w:val="Heading3"/>
      </w:pPr>
      <w:bookmarkStart w:id="63" w:name="_Toc22824583"/>
      <w:r>
        <w:t>Stanislaus County:</w:t>
      </w:r>
      <w:bookmarkEnd w:id="63"/>
    </w:p>
    <w:p w:rsidR="004E71BD" w:rsidRDefault="004E71BD" w:rsidP="008639F7">
      <w:pPr>
        <w:pStyle w:val="ListParagraph"/>
        <w:numPr>
          <w:ilvl w:val="0"/>
          <w:numId w:val="16"/>
        </w:numPr>
      </w:pPr>
      <w:r>
        <w:t>Turlock Unified School District</w:t>
      </w:r>
    </w:p>
    <w:p w:rsidR="004E71BD" w:rsidRDefault="004E71BD" w:rsidP="00047F37">
      <w:pPr>
        <w:pStyle w:val="Heading3"/>
      </w:pPr>
      <w:bookmarkStart w:id="64" w:name="_Toc22824584"/>
      <w:r>
        <w:t>Yolo County:</w:t>
      </w:r>
      <w:bookmarkEnd w:id="64"/>
    </w:p>
    <w:p w:rsidR="004E71BD" w:rsidRPr="004E71BD" w:rsidRDefault="004E71BD" w:rsidP="008639F7">
      <w:pPr>
        <w:pStyle w:val="ListParagraph"/>
        <w:numPr>
          <w:ilvl w:val="0"/>
          <w:numId w:val="16"/>
        </w:numPr>
      </w:pPr>
      <w:r>
        <w:t xml:space="preserve"> Davis Joint Unified School District</w:t>
      </w:r>
    </w:p>
    <w:p w:rsidR="00254BA4" w:rsidRPr="00047F37" w:rsidRDefault="00254BA4" w:rsidP="00047F37">
      <w:pPr>
        <w:pStyle w:val="Heading2"/>
      </w:pPr>
      <w:bookmarkStart w:id="65" w:name="_Toc22824585"/>
      <w:r w:rsidRPr="00047F37">
        <w:rPr>
          <w:rFonts w:cs="Arial"/>
          <w:color w:val="1F3864" w:themeColor="accent5" w:themeShade="80"/>
          <w:sz w:val="32"/>
        </w:rPr>
        <w:t>Hmong</w:t>
      </w:r>
      <w:bookmarkEnd w:id="65"/>
    </w:p>
    <w:p w:rsidR="00466505" w:rsidRPr="00F213F6" w:rsidRDefault="00466505" w:rsidP="00047F37">
      <w:pPr>
        <w:pStyle w:val="Heading3"/>
      </w:pPr>
      <w:bookmarkStart w:id="66" w:name="_Toc22824586"/>
      <w:r w:rsidRPr="00F213F6">
        <w:rPr>
          <w:rFonts w:cs="Arial"/>
        </w:rPr>
        <w:t>Del Norte County:</w:t>
      </w:r>
      <w:bookmarkEnd w:id="66"/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Del Norte Unified School District</w:t>
      </w:r>
    </w:p>
    <w:p w:rsidR="00466505" w:rsidRPr="00F213F6" w:rsidRDefault="00466505" w:rsidP="00047F37">
      <w:pPr>
        <w:pStyle w:val="Heading3"/>
      </w:pPr>
      <w:bookmarkStart w:id="67" w:name="_Toc22824587"/>
      <w:r w:rsidRPr="00F213F6">
        <w:rPr>
          <w:rFonts w:cs="Arial"/>
        </w:rPr>
        <w:t>Fresno County:</w:t>
      </w:r>
      <w:bookmarkEnd w:id="67"/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Clovis Unified School District</w:t>
      </w:r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Fresno Unified School District</w:t>
      </w:r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Sanger Unified School District</w:t>
      </w:r>
    </w:p>
    <w:p w:rsidR="00466505" w:rsidRPr="00F213F6" w:rsidRDefault="00466505" w:rsidP="00047F37">
      <w:pPr>
        <w:pStyle w:val="Heading3"/>
      </w:pPr>
      <w:bookmarkStart w:id="68" w:name="_Toc22824588"/>
      <w:r w:rsidRPr="00F213F6">
        <w:rPr>
          <w:rFonts w:cs="Arial"/>
        </w:rPr>
        <w:t>Merced County:</w:t>
      </w:r>
      <w:bookmarkEnd w:id="68"/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Merced Union High School District</w:t>
      </w:r>
    </w:p>
    <w:p w:rsidR="00466505" w:rsidRPr="00F213F6" w:rsidRDefault="00466505" w:rsidP="00047F37">
      <w:pPr>
        <w:pStyle w:val="Heading3"/>
      </w:pPr>
      <w:bookmarkStart w:id="69" w:name="_Toc22824589"/>
      <w:r w:rsidRPr="00F213F6">
        <w:rPr>
          <w:rFonts w:cs="Arial"/>
        </w:rPr>
        <w:t>Riverside County:</w:t>
      </w:r>
      <w:bookmarkEnd w:id="69"/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Banning Unified School District</w:t>
      </w:r>
    </w:p>
    <w:p w:rsidR="00466505" w:rsidRPr="00F213F6" w:rsidRDefault="00466505" w:rsidP="00047F37">
      <w:pPr>
        <w:pStyle w:val="Heading3"/>
      </w:pPr>
      <w:bookmarkStart w:id="70" w:name="_Toc22824590"/>
      <w:r w:rsidRPr="00F213F6">
        <w:rPr>
          <w:rFonts w:cs="Arial"/>
        </w:rPr>
        <w:lastRenderedPageBreak/>
        <w:t>Sacramento County:</w:t>
      </w:r>
      <w:bookmarkEnd w:id="70"/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Sacramento City Unified School District</w:t>
      </w:r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Twin Rivers Unified School District</w:t>
      </w:r>
    </w:p>
    <w:p w:rsidR="00466505" w:rsidRPr="00F213F6" w:rsidRDefault="00466505" w:rsidP="00047F37">
      <w:pPr>
        <w:pStyle w:val="Heading3"/>
      </w:pPr>
      <w:bookmarkStart w:id="71" w:name="_Toc22824591"/>
      <w:r w:rsidRPr="00F213F6">
        <w:rPr>
          <w:rFonts w:cs="Arial"/>
        </w:rPr>
        <w:t>Yuba County:</w:t>
      </w:r>
      <w:bookmarkEnd w:id="71"/>
    </w:p>
    <w:p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Marysville Joint Unified School District</w:t>
      </w:r>
    </w:p>
    <w:p w:rsidR="00254BA4" w:rsidRPr="00047F37" w:rsidRDefault="00254BA4" w:rsidP="00047F37">
      <w:pPr>
        <w:pStyle w:val="Heading2"/>
      </w:pPr>
      <w:bookmarkStart w:id="72" w:name="_Toc22824592"/>
      <w:r w:rsidRPr="00047F37">
        <w:rPr>
          <w:color w:val="1F3864" w:themeColor="accent5" w:themeShade="80"/>
          <w:sz w:val="32"/>
        </w:rPr>
        <w:t>Igbo</w:t>
      </w:r>
      <w:bookmarkEnd w:id="72"/>
    </w:p>
    <w:p w:rsidR="00695670" w:rsidRDefault="00695670" w:rsidP="00047F37">
      <w:pPr>
        <w:pStyle w:val="Heading3"/>
      </w:pPr>
      <w:bookmarkStart w:id="73" w:name="_Toc22824593"/>
      <w:r>
        <w:t>Contra Costa County:</w:t>
      </w:r>
      <w:bookmarkEnd w:id="73"/>
    </w:p>
    <w:p w:rsidR="00695670" w:rsidRPr="00695670" w:rsidRDefault="00695670" w:rsidP="008639F7">
      <w:pPr>
        <w:pStyle w:val="ListParagraph"/>
        <w:numPr>
          <w:ilvl w:val="0"/>
          <w:numId w:val="17"/>
        </w:numPr>
      </w:pPr>
      <w:r>
        <w:t>Antioch Unified School District</w:t>
      </w:r>
    </w:p>
    <w:p w:rsidR="00254BA4" w:rsidRPr="00047F37" w:rsidRDefault="00254BA4" w:rsidP="00047F37">
      <w:pPr>
        <w:pStyle w:val="Heading2"/>
      </w:pPr>
      <w:bookmarkStart w:id="74" w:name="_Toc22824594"/>
      <w:r w:rsidRPr="00047F37">
        <w:rPr>
          <w:color w:val="1F3864" w:themeColor="accent5" w:themeShade="80"/>
          <w:sz w:val="32"/>
        </w:rPr>
        <w:t>Kannada</w:t>
      </w:r>
      <w:bookmarkEnd w:id="74"/>
    </w:p>
    <w:p w:rsidR="00150715" w:rsidRDefault="00150715" w:rsidP="00047F37">
      <w:pPr>
        <w:pStyle w:val="Heading3"/>
      </w:pPr>
      <w:bookmarkStart w:id="75" w:name="_Toc22824595"/>
      <w:r>
        <w:t>Los Angeles County:</w:t>
      </w:r>
      <w:bookmarkEnd w:id="75"/>
    </w:p>
    <w:p w:rsidR="00150715" w:rsidRPr="00150715" w:rsidRDefault="00150715" w:rsidP="008639F7">
      <w:pPr>
        <w:pStyle w:val="ListParagraph"/>
        <w:numPr>
          <w:ilvl w:val="0"/>
          <w:numId w:val="18"/>
        </w:numPr>
      </w:pPr>
      <w:r>
        <w:t>Burbank Unified School District</w:t>
      </w:r>
    </w:p>
    <w:p w:rsidR="00254BA4" w:rsidRPr="00047F37" w:rsidRDefault="00254BA4" w:rsidP="00047F37">
      <w:pPr>
        <w:pStyle w:val="Heading2"/>
      </w:pPr>
      <w:bookmarkStart w:id="76" w:name="_Toc22824596"/>
      <w:r w:rsidRPr="00047F37">
        <w:rPr>
          <w:color w:val="1F3864" w:themeColor="accent5" w:themeShade="80"/>
          <w:sz w:val="32"/>
        </w:rPr>
        <w:t>Khmer</w:t>
      </w:r>
      <w:bookmarkEnd w:id="76"/>
    </w:p>
    <w:p w:rsidR="00150715" w:rsidRDefault="00150715" w:rsidP="00047F37">
      <w:pPr>
        <w:pStyle w:val="Heading3"/>
      </w:pPr>
      <w:bookmarkStart w:id="77" w:name="_Toc22824597"/>
      <w:r>
        <w:t>Los Angeles County:</w:t>
      </w:r>
      <w:bookmarkEnd w:id="77"/>
    </w:p>
    <w:p w:rsidR="00150715" w:rsidRPr="00150715" w:rsidRDefault="00150715" w:rsidP="008639F7">
      <w:pPr>
        <w:pStyle w:val="ListParagraph"/>
        <w:numPr>
          <w:ilvl w:val="0"/>
          <w:numId w:val="19"/>
        </w:numPr>
      </w:pPr>
      <w:r>
        <w:t>Long Beach Unified School District</w:t>
      </w:r>
    </w:p>
    <w:p w:rsidR="00254BA4" w:rsidRPr="00047F37" w:rsidRDefault="00254BA4" w:rsidP="00047F37">
      <w:pPr>
        <w:pStyle w:val="Heading2"/>
      </w:pPr>
      <w:bookmarkStart w:id="78" w:name="_Toc22824598"/>
      <w:r w:rsidRPr="00047F37">
        <w:rPr>
          <w:color w:val="1F3864" w:themeColor="accent5" w:themeShade="80"/>
          <w:sz w:val="32"/>
        </w:rPr>
        <w:t>Krio</w:t>
      </w:r>
      <w:bookmarkEnd w:id="78"/>
    </w:p>
    <w:p w:rsidR="00CF7F11" w:rsidRDefault="00CF7F11" w:rsidP="00047F37">
      <w:pPr>
        <w:pStyle w:val="Heading3"/>
      </w:pPr>
      <w:bookmarkStart w:id="79" w:name="_Toc22824599"/>
      <w:r>
        <w:t>San Bernardino County:</w:t>
      </w:r>
      <w:bookmarkEnd w:id="79"/>
    </w:p>
    <w:p w:rsidR="00CF7F11" w:rsidRPr="00CF7F11" w:rsidRDefault="00CF7F11" w:rsidP="008639F7">
      <w:pPr>
        <w:pStyle w:val="ListParagraph"/>
        <w:numPr>
          <w:ilvl w:val="0"/>
          <w:numId w:val="20"/>
        </w:numPr>
      </w:pPr>
      <w:r>
        <w:t>Fontana Unified School District</w:t>
      </w:r>
    </w:p>
    <w:p w:rsidR="00254BA4" w:rsidRPr="00047F37" w:rsidRDefault="00254BA4" w:rsidP="00047F37">
      <w:pPr>
        <w:pStyle w:val="Heading2"/>
      </w:pPr>
      <w:bookmarkStart w:id="80" w:name="_Toc22824600"/>
      <w:r w:rsidRPr="00047F37">
        <w:rPr>
          <w:color w:val="1F3864" w:themeColor="accent5" w:themeShade="80"/>
          <w:sz w:val="32"/>
        </w:rPr>
        <w:t>Lao</w:t>
      </w:r>
      <w:bookmarkEnd w:id="80"/>
    </w:p>
    <w:p w:rsidR="00CF7F11" w:rsidRDefault="00CF7F11" w:rsidP="00047F37">
      <w:pPr>
        <w:pStyle w:val="Heading3"/>
      </w:pPr>
      <w:bookmarkStart w:id="81" w:name="_Toc22824601"/>
      <w:r>
        <w:t>San Bernardino County:</w:t>
      </w:r>
      <w:bookmarkEnd w:id="81"/>
    </w:p>
    <w:p w:rsidR="00CF7F11" w:rsidRPr="00CF7F11" w:rsidRDefault="00CF7F11" w:rsidP="008639F7">
      <w:pPr>
        <w:pStyle w:val="ListParagraph"/>
        <w:numPr>
          <w:ilvl w:val="0"/>
          <w:numId w:val="21"/>
        </w:numPr>
      </w:pPr>
      <w:r>
        <w:t>Fontana Unified School District</w:t>
      </w:r>
    </w:p>
    <w:p w:rsidR="00254BA4" w:rsidRPr="00047F37" w:rsidRDefault="00254BA4" w:rsidP="00047F37">
      <w:pPr>
        <w:pStyle w:val="Heading2"/>
      </w:pPr>
      <w:bookmarkStart w:id="82" w:name="_Toc22824602"/>
      <w:r w:rsidRPr="00047F37">
        <w:rPr>
          <w:color w:val="1F3864" w:themeColor="accent5" w:themeShade="80"/>
          <w:sz w:val="32"/>
        </w:rPr>
        <w:t>Malay</w:t>
      </w:r>
      <w:bookmarkEnd w:id="82"/>
    </w:p>
    <w:p w:rsidR="00CF7F11" w:rsidRDefault="00CF7F11" w:rsidP="00047F37">
      <w:pPr>
        <w:pStyle w:val="Heading3"/>
      </w:pPr>
      <w:bookmarkStart w:id="83" w:name="_Toc22824603"/>
      <w:r>
        <w:t>Humboldt County:</w:t>
      </w:r>
      <w:bookmarkEnd w:id="83"/>
    </w:p>
    <w:p w:rsidR="00CF7F11" w:rsidRPr="00CF7F11" w:rsidRDefault="00CF7F11" w:rsidP="008639F7">
      <w:pPr>
        <w:pStyle w:val="ListParagraph"/>
        <w:numPr>
          <w:ilvl w:val="0"/>
          <w:numId w:val="22"/>
        </w:numPr>
      </w:pPr>
      <w:r>
        <w:t>Humboldt County Office of Education</w:t>
      </w:r>
    </w:p>
    <w:p w:rsidR="00254BA4" w:rsidRPr="00047F37" w:rsidRDefault="00254BA4" w:rsidP="00047F37">
      <w:pPr>
        <w:pStyle w:val="Heading2"/>
      </w:pPr>
      <w:bookmarkStart w:id="84" w:name="_Toc22824604"/>
      <w:r w:rsidRPr="00047F37">
        <w:rPr>
          <w:color w:val="1F3864" w:themeColor="accent5" w:themeShade="80"/>
          <w:sz w:val="32"/>
        </w:rPr>
        <w:t>Mixteco</w:t>
      </w:r>
      <w:bookmarkEnd w:id="84"/>
    </w:p>
    <w:p w:rsidR="00CF7F11" w:rsidRDefault="00CF7F11" w:rsidP="00047F37">
      <w:pPr>
        <w:pStyle w:val="Heading3"/>
      </w:pPr>
      <w:bookmarkStart w:id="85" w:name="_Toc22824605"/>
      <w:r>
        <w:t>Ventura County:</w:t>
      </w:r>
      <w:bookmarkEnd w:id="85"/>
    </w:p>
    <w:p w:rsidR="00CF7F11" w:rsidRPr="00CF7F11" w:rsidRDefault="00CF7F11" w:rsidP="008639F7">
      <w:pPr>
        <w:pStyle w:val="ListParagraph"/>
        <w:numPr>
          <w:ilvl w:val="0"/>
          <w:numId w:val="23"/>
        </w:numPr>
      </w:pPr>
      <w:r>
        <w:t>Oxnard Union High School District</w:t>
      </w:r>
    </w:p>
    <w:p w:rsidR="00254BA4" w:rsidRPr="00047F37" w:rsidRDefault="00254BA4" w:rsidP="00047F37">
      <w:pPr>
        <w:pStyle w:val="Heading2"/>
      </w:pPr>
      <w:bookmarkStart w:id="86" w:name="_Toc22824606"/>
      <w:r w:rsidRPr="00047F37">
        <w:rPr>
          <w:color w:val="1F3864" w:themeColor="accent5" w:themeShade="80"/>
          <w:sz w:val="32"/>
        </w:rPr>
        <w:lastRenderedPageBreak/>
        <w:t>Mongolian</w:t>
      </w:r>
      <w:bookmarkEnd w:id="86"/>
    </w:p>
    <w:p w:rsidR="00CF7F11" w:rsidRDefault="00CF7F11" w:rsidP="00047F37">
      <w:pPr>
        <w:pStyle w:val="Heading3"/>
      </w:pPr>
      <w:bookmarkStart w:id="87" w:name="_Toc22824607"/>
      <w:r>
        <w:t>Los Angeles County:</w:t>
      </w:r>
      <w:bookmarkEnd w:id="87"/>
    </w:p>
    <w:p w:rsidR="00CF7F11" w:rsidRPr="00CF7F11" w:rsidRDefault="00CF7F11" w:rsidP="008639F7">
      <w:pPr>
        <w:pStyle w:val="ListParagraph"/>
        <w:numPr>
          <w:ilvl w:val="0"/>
          <w:numId w:val="24"/>
        </w:numPr>
      </w:pPr>
      <w:r>
        <w:t>Los Angeles Unified School District</w:t>
      </w:r>
    </w:p>
    <w:p w:rsidR="00254BA4" w:rsidRPr="00047F37" w:rsidRDefault="00254BA4" w:rsidP="00047F37">
      <w:pPr>
        <w:pStyle w:val="Heading2"/>
      </w:pPr>
      <w:bookmarkStart w:id="88" w:name="_Toc22824608"/>
      <w:r w:rsidRPr="00047F37">
        <w:rPr>
          <w:color w:val="1F3864" w:themeColor="accent5" w:themeShade="80"/>
          <w:sz w:val="32"/>
        </w:rPr>
        <w:t>Polish</w:t>
      </w:r>
      <w:bookmarkEnd w:id="88"/>
    </w:p>
    <w:p w:rsidR="00AE75A7" w:rsidRDefault="00AE75A7" w:rsidP="00047F37">
      <w:pPr>
        <w:pStyle w:val="Heading3"/>
      </w:pPr>
      <w:bookmarkStart w:id="89" w:name="_Toc22824609"/>
      <w:r>
        <w:t>Contra Costa County:</w:t>
      </w:r>
      <w:bookmarkEnd w:id="89"/>
    </w:p>
    <w:p w:rsidR="00AE75A7" w:rsidRPr="00AE75A7" w:rsidRDefault="00AE75A7" w:rsidP="008639F7">
      <w:pPr>
        <w:pStyle w:val="ListParagraph"/>
        <w:numPr>
          <w:ilvl w:val="0"/>
          <w:numId w:val="25"/>
        </w:numPr>
      </w:pPr>
      <w:r>
        <w:t>Mount Diablo Unified School District</w:t>
      </w:r>
    </w:p>
    <w:p w:rsidR="00254BA4" w:rsidRPr="00047F37" w:rsidRDefault="00254BA4" w:rsidP="00047F37">
      <w:pPr>
        <w:pStyle w:val="Heading2"/>
      </w:pPr>
      <w:bookmarkStart w:id="90" w:name="_Toc22824610"/>
      <w:r w:rsidRPr="00047F37">
        <w:rPr>
          <w:color w:val="1F3864" w:themeColor="accent5" w:themeShade="80"/>
          <w:sz w:val="32"/>
        </w:rPr>
        <w:t>Portuguese</w:t>
      </w:r>
      <w:bookmarkEnd w:id="90"/>
    </w:p>
    <w:p w:rsidR="00AE75A7" w:rsidRDefault="00AE75A7" w:rsidP="00047F37">
      <w:pPr>
        <w:pStyle w:val="Heading3"/>
      </w:pPr>
      <w:bookmarkStart w:id="91" w:name="_Toc22824611"/>
      <w:r>
        <w:t>Contra Costa County:</w:t>
      </w:r>
      <w:bookmarkEnd w:id="91"/>
    </w:p>
    <w:p w:rsidR="00AE75A7" w:rsidRDefault="00AE75A7" w:rsidP="008639F7">
      <w:pPr>
        <w:pStyle w:val="ListParagraph"/>
        <w:numPr>
          <w:ilvl w:val="0"/>
          <w:numId w:val="26"/>
        </w:numPr>
      </w:pPr>
      <w:r>
        <w:t>Antioch Unified School District</w:t>
      </w:r>
    </w:p>
    <w:p w:rsidR="00AE75A7" w:rsidRDefault="00AE75A7" w:rsidP="00047F37">
      <w:pPr>
        <w:pStyle w:val="Heading3"/>
      </w:pPr>
      <w:bookmarkStart w:id="92" w:name="_Toc22824612"/>
      <w:r>
        <w:t>El Dorado County:</w:t>
      </w:r>
      <w:bookmarkEnd w:id="92"/>
    </w:p>
    <w:p w:rsidR="00AE75A7" w:rsidRDefault="00AE75A7" w:rsidP="008639F7">
      <w:pPr>
        <w:pStyle w:val="ListParagraph"/>
        <w:numPr>
          <w:ilvl w:val="0"/>
          <w:numId w:val="26"/>
        </w:numPr>
      </w:pPr>
      <w:r>
        <w:t>Lake Tahoe Unified School District</w:t>
      </w:r>
    </w:p>
    <w:p w:rsidR="00AE75A7" w:rsidRDefault="00AE75A7" w:rsidP="00047F37">
      <w:pPr>
        <w:pStyle w:val="Heading3"/>
      </w:pPr>
      <w:bookmarkStart w:id="93" w:name="_Toc22824613"/>
      <w:r>
        <w:t>Los Angeles County:</w:t>
      </w:r>
      <w:bookmarkEnd w:id="93"/>
    </w:p>
    <w:p w:rsidR="00AE75A7" w:rsidRDefault="00AE75A7" w:rsidP="008639F7">
      <w:pPr>
        <w:pStyle w:val="ListParagraph"/>
        <w:numPr>
          <w:ilvl w:val="0"/>
          <w:numId w:val="26"/>
        </w:numPr>
      </w:pPr>
      <w:r>
        <w:t>Redondo Beach Unified School District</w:t>
      </w:r>
    </w:p>
    <w:p w:rsidR="00AE75A7" w:rsidRDefault="00AE75A7" w:rsidP="008639F7">
      <w:pPr>
        <w:pStyle w:val="ListParagraph"/>
        <w:numPr>
          <w:ilvl w:val="0"/>
          <w:numId w:val="26"/>
        </w:numPr>
      </w:pPr>
      <w:r>
        <w:t xml:space="preserve">Whittier Union High School District </w:t>
      </w:r>
    </w:p>
    <w:p w:rsidR="00222C45" w:rsidRDefault="00222C45" w:rsidP="00047F37">
      <w:pPr>
        <w:pStyle w:val="Heading3"/>
      </w:pPr>
      <w:bookmarkStart w:id="94" w:name="_Toc22824614"/>
      <w:r>
        <w:t>Merced County:</w:t>
      </w:r>
      <w:bookmarkEnd w:id="94"/>
    </w:p>
    <w:p w:rsidR="00222C45" w:rsidRDefault="00222C45" w:rsidP="008639F7">
      <w:pPr>
        <w:pStyle w:val="ListParagraph"/>
        <w:numPr>
          <w:ilvl w:val="0"/>
          <w:numId w:val="26"/>
        </w:numPr>
      </w:pPr>
      <w:r>
        <w:t>Hilmar Unified School District</w:t>
      </w:r>
    </w:p>
    <w:p w:rsidR="00222C45" w:rsidRDefault="00222C45" w:rsidP="00047F37">
      <w:pPr>
        <w:pStyle w:val="Heading3"/>
      </w:pPr>
      <w:bookmarkStart w:id="95" w:name="_Toc22824615"/>
      <w:r>
        <w:t>Riverside County:</w:t>
      </w:r>
      <w:bookmarkEnd w:id="95"/>
    </w:p>
    <w:p w:rsidR="00222C45" w:rsidRDefault="00222C45" w:rsidP="008639F7">
      <w:pPr>
        <w:pStyle w:val="ListParagraph"/>
        <w:numPr>
          <w:ilvl w:val="0"/>
          <w:numId w:val="26"/>
        </w:numPr>
      </w:pPr>
      <w:r>
        <w:t>Temecula Valley Unified School District</w:t>
      </w:r>
    </w:p>
    <w:p w:rsidR="00222C45" w:rsidRDefault="00222C45" w:rsidP="00047F37">
      <w:pPr>
        <w:pStyle w:val="Heading3"/>
      </w:pPr>
      <w:bookmarkStart w:id="96" w:name="_Toc22824616"/>
      <w:r>
        <w:t>Santa Clara County:</w:t>
      </w:r>
      <w:bookmarkEnd w:id="96"/>
    </w:p>
    <w:p w:rsidR="00222C45" w:rsidRDefault="00222C45" w:rsidP="008639F7">
      <w:pPr>
        <w:pStyle w:val="ListParagraph"/>
        <w:numPr>
          <w:ilvl w:val="0"/>
          <w:numId w:val="26"/>
        </w:numPr>
      </w:pPr>
      <w:r>
        <w:t>Campbell Union High School District</w:t>
      </w:r>
    </w:p>
    <w:p w:rsidR="00222C45" w:rsidRDefault="00222C45" w:rsidP="008639F7">
      <w:pPr>
        <w:pStyle w:val="ListParagraph"/>
        <w:numPr>
          <w:ilvl w:val="0"/>
          <w:numId w:val="26"/>
        </w:numPr>
      </w:pPr>
      <w:r>
        <w:t>San Jose Unified School District</w:t>
      </w:r>
    </w:p>
    <w:p w:rsidR="00222C45" w:rsidRDefault="00222C45" w:rsidP="00047F37">
      <w:pPr>
        <w:pStyle w:val="Heading3"/>
      </w:pPr>
      <w:bookmarkStart w:id="97" w:name="_Toc22824617"/>
      <w:r>
        <w:t>Tulare County:</w:t>
      </w:r>
      <w:bookmarkEnd w:id="97"/>
    </w:p>
    <w:p w:rsidR="00222C45" w:rsidRPr="00222C45" w:rsidRDefault="00222C45" w:rsidP="008639F7">
      <w:pPr>
        <w:pStyle w:val="ListParagraph"/>
        <w:numPr>
          <w:ilvl w:val="0"/>
          <w:numId w:val="26"/>
        </w:numPr>
      </w:pPr>
      <w:r>
        <w:t>Tulare Joint Union High School District</w:t>
      </w:r>
    </w:p>
    <w:p w:rsidR="00254BA4" w:rsidRPr="00047F37" w:rsidRDefault="00254BA4" w:rsidP="00047F37">
      <w:pPr>
        <w:pStyle w:val="Heading2"/>
      </w:pPr>
      <w:bookmarkStart w:id="98" w:name="_Toc22824618"/>
      <w:r w:rsidRPr="00047F37">
        <w:rPr>
          <w:color w:val="1F3864" w:themeColor="accent5" w:themeShade="80"/>
          <w:sz w:val="32"/>
        </w:rPr>
        <w:t>Punjabi</w:t>
      </w:r>
      <w:bookmarkEnd w:id="98"/>
    </w:p>
    <w:p w:rsidR="00222C45" w:rsidRDefault="00FB738E" w:rsidP="00047F37">
      <w:pPr>
        <w:pStyle w:val="Heading3"/>
      </w:pPr>
      <w:bookmarkStart w:id="99" w:name="_Toc22824619"/>
      <w:r>
        <w:t>Fresno County:</w:t>
      </w:r>
      <w:bookmarkEnd w:id="99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Fresno Unified School District</w:t>
      </w:r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Kerman Unified School District</w:t>
      </w:r>
    </w:p>
    <w:p w:rsidR="00FB738E" w:rsidRDefault="00FB738E" w:rsidP="00047F37">
      <w:pPr>
        <w:pStyle w:val="Heading3"/>
      </w:pPr>
      <w:bookmarkStart w:id="100" w:name="_Toc22824620"/>
      <w:r>
        <w:t>Humboldt County:</w:t>
      </w:r>
      <w:bookmarkEnd w:id="100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Fortuna Union High School District</w:t>
      </w:r>
    </w:p>
    <w:p w:rsidR="00FB738E" w:rsidRDefault="00FB738E" w:rsidP="00047F37">
      <w:pPr>
        <w:pStyle w:val="Heading3"/>
      </w:pPr>
      <w:bookmarkStart w:id="101" w:name="_Toc22824621"/>
      <w:r>
        <w:lastRenderedPageBreak/>
        <w:t>Sacramento County:</w:t>
      </w:r>
      <w:bookmarkEnd w:id="101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Natomas Unified School District</w:t>
      </w:r>
    </w:p>
    <w:p w:rsidR="00FB738E" w:rsidRDefault="00FB738E" w:rsidP="00047F37">
      <w:pPr>
        <w:pStyle w:val="Heading3"/>
      </w:pPr>
      <w:bookmarkStart w:id="102" w:name="_Toc22824622"/>
      <w:r>
        <w:t>San Bernardino County:</w:t>
      </w:r>
      <w:bookmarkEnd w:id="102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Fontana Unified School District</w:t>
      </w:r>
    </w:p>
    <w:p w:rsidR="00FB738E" w:rsidRDefault="00FB738E" w:rsidP="00047F37">
      <w:pPr>
        <w:pStyle w:val="Heading3"/>
      </w:pPr>
      <w:bookmarkStart w:id="103" w:name="_Toc22824623"/>
      <w:r>
        <w:t>San Mateo County:</w:t>
      </w:r>
      <w:bookmarkEnd w:id="103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Jefferson Union High School District</w:t>
      </w:r>
    </w:p>
    <w:p w:rsidR="00FB738E" w:rsidRDefault="00FB738E" w:rsidP="00047F37">
      <w:pPr>
        <w:pStyle w:val="Heading3"/>
      </w:pPr>
      <w:bookmarkStart w:id="104" w:name="_Toc22824624"/>
      <w:r>
        <w:t>Santa Clara County:</w:t>
      </w:r>
      <w:bookmarkEnd w:id="104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Santa Clara County Office of Education</w:t>
      </w:r>
    </w:p>
    <w:p w:rsidR="00FB738E" w:rsidRDefault="00FB738E" w:rsidP="00047F37">
      <w:pPr>
        <w:pStyle w:val="Heading3"/>
      </w:pPr>
      <w:bookmarkStart w:id="105" w:name="_Toc22824625"/>
      <w:r>
        <w:t>Solano County:</w:t>
      </w:r>
      <w:bookmarkEnd w:id="105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Benicia Unified School District</w:t>
      </w:r>
    </w:p>
    <w:p w:rsidR="00FB738E" w:rsidRDefault="00FB738E" w:rsidP="00047F37">
      <w:pPr>
        <w:pStyle w:val="Heading3"/>
      </w:pPr>
      <w:bookmarkStart w:id="106" w:name="_Toc22824626"/>
      <w:r>
        <w:t>Stanislaus County:</w:t>
      </w:r>
      <w:bookmarkEnd w:id="106"/>
    </w:p>
    <w:p w:rsidR="00FB738E" w:rsidRDefault="00FB738E" w:rsidP="008639F7">
      <w:pPr>
        <w:pStyle w:val="ListParagraph"/>
        <w:numPr>
          <w:ilvl w:val="0"/>
          <w:numId w:val="27"/>
        </w:numPr>
      </w:pPr>
      <w:r>
        <w:t>Turlock Unified School District</w:t>
      </w:r>
    </w:p>
    <w:p w:rsidR="00FB738E" w:rsidRDefault="00FB738E" w:rsidP="00047F37">
      <w:pPr>
        <w:pStyle w:val="Heading3"/>
      </w:pPr>
      <w:bookmarkStart w:id="107" w:name="_Toc22824627"/>
      <w:r>
        <w:t>Sutter County:</w:t>
      </w:r>
      <w:bookmarkEnd w:id="107"/>
    </w:p>
    <w:p w:rsidR="00FB738E" w:rsidRPr="00222C45" w:rsidRDefault="00FB738E" w:rsidP="008639F7">
      <w:pPr>
        <w:pStyle w:val="ListParagraph"/>
        <w:numPr>
          <w:ilvl w:val="0"/>
          <w:numId w:val="27"/>
        </w:numPr>
      </w:pPr>
      <w:r>
        <w:t>Yuba City Unified School District</w:t>
      </w:r>
    </w:p>
    <w:p w:rsidR="00254BA4" w:rsidRPr="00047F37" w:rsidRDefault="00254BA4" w:rsidP="00047F37">
      <w:pPr>
        <w:pStyle w:val="Heading2"/>
      </w:pPr>
      <w:bookmarkStart w:id="108" w:name="_Toc22824628"/>
      <w:r w:rsidRPr="00047F37">
        <w:rPr>
          <w:color w:val="1F3864" w:themeColor="accent5" w:themeShade="80"/>
          <w:sz w:val="32"/>
        </w:rPr>
        <w:t>Romanian</w:t>
      </w:r>
      <w:bookmarkEnd w:id="108"/>
    </w:p>
    <w:p w:rsidR="00FB738E" w:rsidRDefault="00B473C8" w:rsidP="00047F37">
      <w:pPr>
        <w:pStyle w:val="Heading3"/>
      </w:pPr>
      <w:bookmarkStart w:id="109" w:name="_Toc22824629"/>
      <w:r>
        <w:t>Los Angeles County:</w:t>
      </w:r>
      <w:bookmarkEnd w:id="109"/>
    </w:p>
    <w:p w:rsidR="00B473C8" w:rsidRDefault="00B473C8" w:rsidP="008639F7">
      <w:pPr>
        <w:pStyle w:val="ListParagraph"/>
        <w:numPr>
          <w:ilvl w:val="0"/>
          <w:numId w:val="28"/>
        </w:numPr>
      </w:pPr>
      <w:r>
        <w:t>Burbank Unified School District</w:t>
      </w:r>
    </w:p>
    <w:p w:rsidR="00B473C8" w:rsidRDefault="00B473C8" w:rsidP="00047F37">
      <w:pPr>
        <w:pStyle w:val="Heading3"/>
      </w:pPr>
      <w:bookmarkStart w:id="110" w:name="_Toc22824630"/>
      <w:r>
        <w:t>Sacramento County:</w:t>
      </w:r>
      <w:bookmarkEnd w:id="110"/>
    </w:p>
    <w:p w:rsidR="00B473C8" w:rsidRPr="00FB738E" w:rsidRDefault="00B473C8" w:rsidP="008639F7">
      <w:pPr>
        <w:pStyle w:val="ListParagraph"/>
        <w:numPr>
          <w:ilvl w:val="0"/>
          <w:numId w:val="28"/>
        </w:numPr>
      </w:pPr>
      <w:r>
        <w:t>San Juan Unified School District</w:t>
      </w:r>
    </w:p>
    <w:p w:rsidR="00254BA4" w:rsidRPr="00047F37" w:rsidRDefault="00254BA4" w:rsidP="00047F37">
      <w:pPr>
        <w:pStyle w:val="Heading2"/>
      </w:pPr>
      <w:bookmarkStart w:id="111" w:name="_Toc22824631"/>
      <w:r w:rsidRPr="00047F37">
        <w:rPr>
          <w:color w:val="1F3864" w:themeColor="accent5" w:themeShade="80"/>
          <w:sz w:val="32"/>
        </w:rPr>
        <w:t>Russian</w:t>
      </w:r>
      <w:bookmarkEnd w:id="111"/>
    </w:p>
    <w:p w:rsidR="00B473C8" w:rsidRDefault="00B473C8" w:rsidP="00047F37">
      <w:pPr>
        <w:pStyle w:val="Heading3"/>
      </w:pPr>
      <w:bookmarkStart w:id="112" w:name="_Toc22824632"/>
      <w:r>
        <w:t>Alameda County:</w:t>
      </w:r>
      <w:bookmarkEnd w:id="112"/>
    </w:p>
    <w:p w:rsidR="00B473C8" w:rsidRDefault="00B473C8" w:rsidP="008639F7">
      <w:pPr>
        <w:pStyle w:val="ListParagraph"/>
        <w:numPr>
          <w:ilvl w:val="0"/>
          <w:numId w:val="29"/>
        </w:numPr>
      </w:pPr>
      <w:r>
        <w:t>Livermore Valley Joint Unified School District</w:t>
      </w:r>
    </w:p>
    <w:p w:rsidR="00B473C8" w:rsidRDefault="00B473C8" w:rsidP="00047F37">
      <w:pPr>
        <w:pStyle w:val="Heading3"/>
      </w:pPr>
      <w:bookmarkStart w:id="113" w:name="_Toc22824633"/>
      <w:r>
        <w:t>Los Angeles County:</w:t>
      </w:r>
      <w:bookmarkEnd w:id="113"/>
    </w:p>
    <w:p w:rsidR="00B473C8" w:rsidRDefault="00B473C8" w:rsidP="008639F7">
      <w:pPr>
        <w:pStyle w:val="ListParagraph"/>
        <w:numPr>
          <w:ilvl w:val="0"/>
          <w:numId w:val="29"/>
        </w:numPr>
      </w:pPr>
      <w:r>
        <w:t>Glendale Unified School District</w:t>
      </w:r>
    </w:p>
    <w:p w:rsidR="00B473C8" w:rsidRDefault="00B473C8" w:rsidP="008639F7">
      <w:pPr>
        <w:pStyle w:val="ListParagraph"/>
        <w:numPr>
          <w:ilvl w:val="0"/>
          <w:numId w:val="29"/>
        </w:numPr>
      </w:pPr>
      <w:r>
        <w:t>Los Angeles Unified School District</w:t>
      </w:r>
    </w:p>
    <w:p w:rsidR="00B473C8" w:rsidRDefault="00B473C8" w:rsidP="00047F37">
      <w:pPr>
        <w:pStyle w:val="Heading3"/>
      </w:pPr>
      <w:bookmarkStart w:id="114" w:name="_Toc22824634"/>
      <w:r>
        <w:t>Placer County:</w:t>
      </w:r>
      <w:bookmarkEnd w:id="114"/>
      <w:r>
        <w:t xml:space="preserve"> </w:t>
      </w:r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>Placer Union High School District</w:t>
      </w:r>
    </w:p>
    <w:p w:rsidR="008639F7" w:rsidRDefault="008639F7" w:rsidP="00047F37">
      <w:pPr>
        <w:pStyle w:val="Heading3"/>
      </w:pPr>
      <w:bookmarkStart w:id="115" w:name="_Toc22824635"/>
      <w:r>
        <w:t>Sacramento County:</w:t>
      </w:r>
      <w:bookmarkEnd w:id="115"/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>Center Joint Unified School District</w:t>
      </w:r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>Natomas Unified School District</w:t>
      </w:r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lastRenderedPageBreak/>
        <w:t>Sacramento City Unified School District</w:t>
      </w:r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>San Juan Unified School District</w:t>
      </w:r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>Twin Rivers Unified School District</w:t>
      </w:r>
    </w:p>
    <w:p w:rsidR="008639F7" w:rsidRDefault="008639F7" w:rsidP="00047F37">
      <w:pPr>
        <w:pStyle w:val="Heading3"/>
      </w:pPr>
      <w:bookmarkStart w:id="116" w:name="_Toc22824636"/>
      <w:r>
        <w:t>San Bernardino County:</w:t>
      </w:r>
      <w:bookmarkEnd w:id="116"/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 xml:space="preserve"> San Bernardino County Office of Education</w:t>
      </w:r>
    </w:p>
    <w:p w:rsidR="008639F7" w:rsidRDefault="008639F7" w:rsidP="00047F37">
      <w:pPr>
        <w:pStyle w:val="Heading3"/>
      </w:pPr>
      <w:bookmarkStart w:id="117" w:name="_Toc22824637"/>
      <w:r>
        <w:t>Santa Clara County:</w:t>
      </w:r>
      <w:bookmarkEnd w:id="117"/>
    </w:p>
    <w:p w:rsidR="008639F7" w:rsidRDefault="008639F7" w:rsidP="008639F7">
      <w:pPr>
        <w:pStyle w:val="ListParagraph"/>
        <w:numPr>
          <w:ilvl w:val="0"/>
          <w:numId w:val="29"/>
        </w:numPr>
      </w:pPr>
      <w:r>
        <w:t xml:space="preserve"> Los Gatos-Saratoga Joint Union High School District </w:t>
      </w:r>
    </w:p>
    <w:p w:rsidR="008639F7" w:rsidRDefault="008639F7" w:rsidP="00047F37">
      <w:pPr>
        <w:pStyle w:val="Heading3"/>
      </w:pPr>
      <w:bookmarkStart w:id="118" w:name="_Toc22824638"/>
      <w:r>
        <w:t>Solano County:</w:t>
      </w:r>
      <w:bookmarkEnd w:id="118"/>
    </w:p>
    <w:p w:rsidR="008639F7" w:rsidRPr="008639F7" w:rsidRDefault="008639F7" w:rsidP="008639F7">
      <w:pPr>
        <w:pStyle w:val="ListParagraph"/>
        <w:numPr>
          <w:ilvl w:val="0"/>
          <w:numId w:val="29"/>
        </w:numPr>
      </w:pPr>
      <w:r>
        <w:t xml:space="preserve"> Benicia Unified School District</w:t>
      </w:r>
    </w:p>
    <w:p w:rsidR="00254BA4" w:rsidRPr="00047F37" w:rsidRDefault="00254BA4" w:rsidP="00047F37">
      <w:pPr>
        <w:pStyle w:val="Heading2"/>
      </w:pPr>
      <w:bookmarkStart w:id="119" w:name="_Toc22824639"/>
      <w:r w:rsidRPr="00047F37">
        <w:rPr>
          <w:rFonts w:cs="Arial"/>
          <w:color w:val="1F3864" w:themeColor="accent5" w:themeShade="80"/>
          <w:sz w:val="32"/>
        </w:rPr>
        <w:t>Tagalog (Filipino)</w:t>
      </w:r>
      <w:bookmarkEnd w:id="119"/>
    </w:p>
    <w:p w:rsidR="00466505" w:rsidRPr="00F213F6" w:rsidRDefault="00466505" w:rsidP="00047F37">
      <w:pPr>
        <w:pStyle w:val="Heading3"/>
      </w:pPr>
      <w:bookmarkStart w:id="120" w:name="_Toc22824640"/>
      <w:r w:rsidRPr="00F213F6">
        <w:rPr>
          <w:rFonts w:cs="Arial"/>
        </w:rPr>
        <w:t>Contra Costa County:</w:t>
      </w:r>
      <w:bookmarkEnd w:id="120"/>
    </w:p>
    <w:p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Antioch Unified School District</w:t>
      </w:r>
    </w:p>
    <w:p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Mount Diablo Unified School District</w:t>
      </w:r>
    </w:p>
    <w:p w:rsidR="00466505" w:rsidRPr="00F213F6" w:rsidRDefault="00466505" w:rsidP="00047F37">
      <w:pPr>
        <w:pStyle w:val="Heading3"/>
      </w:pPr>
      <w:bookmarkStart w:id="121" w:name="_Toc22824641"/>
      <w:r w:rsidRPr="00F213F6">
        <w:rPr>
          <w:rFonts w:cs="Arial"/>
        </w:rPr>
        <w:t>Fresno County:</w:t>
      </w:r>
      <w:bookmarkEnd w:id="121"/>
    </w:p>
    <w:p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Fresno Unified School District</w:t>
      </w:r>
    </w:p>
    <w:p w:rsidR="00466505" w:rsidRPr="00F213F6" w:rsidRDefault="00466505" w:rsidP="00047F37">
      <w:pPr>
        <w:pStyle w:val="Heading3"/>
      </w:pPr>
      <w:bookmarkStart w:id="122" w:name="_Toc22824642"/>
      <w:r w:rsidRPr="00F213F6">
        <w:rPr>
          <w:rFonts w:cs="Arial"/>
        </w:rPr>
        <w:t>Humboldt County:</w:t>
      </w:r>
      <w:bookmarkEnd w:id="122"/>
    </w:p>
    <w:p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Fortuna Union High School District</w:t>
      </w:r>
    </w:p>
    <w:p w:rsidR="00466505" w:rsidRPr="00F213F6" w:rsidRDefault="00466505" w:rsidP="00047F37">
      <w:pPr>
        <w:pStyle w:val="Heading3"/>
      </w:pPr>
      <w:bookmarkStart w:id="123" w:name="_Toc22824643"/>
      <w:r w:rsidRPr="00F213F6">
        <w:rPr>
          <w:rFonts w:cs="Arial"/>
        </w:rPr>
        <w:t>Los Angeles County:</w:t>
      </w:r>
      <w:bookmarkEnd w:id="123"/>
    </w:p>
    <w:p w:rsidR="00466505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ABC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Burbank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Compton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Glendale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Rowland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Whittier Union High School District</w:t>
      </w:r>
    </w:p>
    <w:p w:rsidR="00027E13" w:rsidRPr="00F213F6" w:rsidRDefault="00027E13" w:rsidP="00047F37">
      <w:pPr>
        <w:pStyle w:val="Heading3"/>
      </w:pPr>
      <w:bookmarkStart w:id="124" w:name="_Toc22824644"/>
      <w:r w:rsidRPr="00F213F6">
        <w:rPr>
          <w:rFonts w:cs="Arial"/>
        </w:rPr>
        <w:t>Orange County:</w:t>
      </w:r>
      <w:bookmarkEnd w:id="124"/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Anaheim Union High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ta Ana Unified School District</w:t>
      </w:r>
    </w:p>
    <w:p w:rsidR="00027E13" w:rsidRPr="00F213F6" w:rsidRDefault="00027E13" w:rsidP="00047F37">
      <w:pPr>
        <w:pStyle w:val="Heading3"/>
      </w:pPr>
      <w:bookmarkStart w:id="125" w:name="_Toc22824645"/>
      <w:r w:rsidRPr="00F213F6">
        <w:rPr>
          <w:rFonts w:cs="Arial"/>
        </w:rPr>
        <w:t>Riverside County:</w:t>
      </w:r>
      <w:bookmarkEnd w:id="125"/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Hemet Unified School District</w:t>
      </w:r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Moreno Valley Unified School District</w:t>
      </w:r>
    </w:p>
    <w:p w:rsidR="00027E13" w:rsidRPr="00F213F6" w:rsidRDefault="00027E13" w:rsidP="00047F37">
      <w:pPr>
        <w:pStyle w:val="Heading3"/>
      </w:pPr>
      <w:bookmarkStart w:id="126" w:name="_Toc22824646"/>
      <w:r w:rsidRPr="00F213F6">
        <w:rPr>
          <w:rFonts w:cs="Arial"/>
        </w:rPr>
        <w:t>Sacramento County:</w:t>
      </w:r>
      <w:bookmarkEnd w:id="126"/>
    </w:p>
    <w:p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Elk Grove Unified School District</w:t>
      </w:r>
    </w:p>
    <w:p w:rsidR="007252D0" w:rsidRPr="00F213F6" w:rsidRDefault="007252D0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lastRenderedPageBreak/>
        <w:t xml:space="preserve"> Natomas Unified School District</w:t>
      </w:r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cramento City Unified School District</w:t>
      </w:r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 Juan Unified School District</w:t>
      </w:r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Twin Rivers Unified School District</w:t>
      </w:r>
    </w:p>
    <w:p w:rsidR="00A64528" w:rsidRPr="00F213F6" w:rsidRDefault="00A64528" w:rsidP="00047F37">
      <w:pPr>
        <w:pStyle w:val="Heading3"/>
      </w:pPr>
      <w:bookmarkStart w:id="127" w:name="_Toc22824647"/>
      <w:r w:rsidRPr="00F213F6">
        <w:rPr>
          <w:rFonts w:cs="Arial"/>
        </w:rPr>
        <w:t>San Bernardino County:</w:t>
      </w:r>
      <w:bookmarkEnd w:id="127"/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Fontana Unified School District</w:t>
      </w:r>
    </w:p>
    <w:p w:rsidR="00A64528" w:rsidRPr="00F213F6" w:rsidRDefault="00A64528" w:rsidP="00047F37">
      <w:pPr>
        <w:pStyle w:val="Heading3"/>
      </w:pPr>
      <w:bookmarkStart w:id="128" w:name="_Toc22824648"/>
      <w:r w:rsidRPr="00F213F6">
        <w:rPr>
          <w:rFonts w:cs="Arial"/>
        </w:rPr>
        <w:t>San Diego County:</w:t>
      </w:r>
      <w:bookmarkEnd w:id="128"/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Grossmont Union High School District</w:t>
      </w:r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Poway Unified School District</w:t>
      </w:r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weetwater Union High School District</w:t>
      </w:r>
    </w:p>
    <w:p w:rsidR="00A64528" w:rsidRPr="00F213F6" w:rsidRDefault="00A64528" w:rsidP="00047F37">
      <w:pPr>
        <w:pStyle w:val="Heading3"/>
      </w:pPr>
      <w:bookmarkStart w:id="129" w:name="_Toc22824649"/>
      <w:r w:rsidRPr="00F213F6">
        <w:rPr>
          <w:rFonts w:cs="Arial"/>
        </w:rPr>
        <w:t>San Luis Obispo County:</w:t>
      </w:r>
      <w:bookmarkEnd w:id="129"/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Paso Robles Joint Unified School District</w:t>
      </w:r>
    </w:p>
    <w:p w:rsidR="00A64528" w:rsidRPr="00F213F6" w:rsidRDefault="00A64528" w:rsidP="00047F37">
      <w:pPr>
        <w:pStyle w:val="Heading3"/>
      </w:pPr>
      <w:bookmarkStart w:id="130" w:name="_Toc22824650"/>
      <w:r w:rsidRPr="00F213F6">
        <w:rPr>
          <w:rFonts w:cs="Arial"/>
        </w:rPr>
        <w:t>San Mateo County:</w:t>
      </w:r>
      <w:bookmarkEnd w:id="130"/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Jefferson Union High School District</w:t>
      </w:r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 Mateo Union High School District</w:t>
      </w:r>
    </w:p>
    <w:p w:rsidR="00A64528" w:rsidRPr="00F213F6" w:rsidRDefault="00A64528" w:rsidP="00047F37">
      <w:pPr>
        <w:pStyle w:val="Heading3"/>
      </w:pPr>
      <w:bookmarkStart w:id="131" w:name="_Toc22824651"/>
      <w:r w:rsidRPr="00F213F6">
        <w:rPr>
          <w:rFonts w:cs="Arial"/>
        </w:rPr>
        <w:t>Santa Barbara</w:t>
      </w:r>
      <w:r w:rsidR="00F213F6" w:rsidRPr="00F213F6">
        <w:rPr>
          <w:rFonts w:cs="Arial"/>
        </w:rPr>
        <w:t xml:space="preserve"> County</w:t>
      </w:r>
      <w:r w:rsidRPr="00F213F6">
        <w:rPr>
          <w:rFonts w:cs="Arial"/>
        </w:rPr>
        <w:t>:</w:t>
      </w:r>
      <w:bookmarkEnd w:id="131"/>
    </w:p>
    <w:p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ta Maria Joint Union High School District</w:t>
      </w:r>
    </w:p>
    <w:p w:rsidR="00A64528" w:rsidRPr="00F213F6" w:rsidRDefault="00A64528" w:rsidP="00047F37">
      <w:pPr>
        <w:pStyle w:val="Heading3"/>
      </w:pPr>
      <w:bookmarkStart w:id="132" w:name="_Toc22824652"/>
      <w:r w:rsidRPr="00F213F6">
        <w:rPr>
          <w:rFonts w:cs="Arial"/>
        </w:rPr>
        <w:t>Santa Clara</w:t>
      </w:r>
      <w:r w:rsidR="00F213F6" w:rsidRPr="00F213F6">
        <w:rPr>
          <w:rFonts w:cs="Arial"/>
        </w:rPr>
        <w:t xml:space="preserve"> County</w:t>
      </w:r>
      <w:r w:rsidRPr="00F213F6">
        <w:rPr>
          <w:rFonts w:cs="Arial"/>
        </w:rPr>
        <w:t>:</w:t>
      </w:r>
      <w:bookmarkEnd w:id="132"/>
    </w:p>
    <w:p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East Side Union High School District</w:t>
      </w:r>
    </w:p>
    <w:p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Milpitas Unified School District</w:t>
      </w:r>
    </w:p>
    <w:p w:rsidR="00F213F6" w:rsidRPr="00F213F6" w:rsidRDefault="00F213F6" w:rsidP="00047F37">
      <w:pPr>
        <w:pStyle w:val="Heading3"/>
      </w:pPr>
      <w:bookmarkStart w:id="133" w:name="_Toc22824653"/>
      <w:r w:rsidRPr="00F213F6">
        <w:rPr>
          <w:rFonts w:cs="Arial"/>
        </w:rPr>
        <w:t>Siskiyou County:</w:t>
      </w:r>
      <w:bookmarkEnd w:id="133"/>
      <w:r w:rsidRPr="00F213F6">
        <w:rPr>
          <w:rFonts w:cs="Arial"/>
        </w:rPr>
        <w:t xml:space="preserve"> </w:t>
      </w:r>
    </w:p>
    <w:p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iskiyou Union High School District</w:t>
      </w:r>
    </w:p>
    <w:p w:rsidR="00F213F6" w:rsidRPr="00F213F6" w:rsidRDefault="00F213F6" w:rsidP="00047F37">
      <w:pPr>
        <w:pStyle w:val="Heading3"/>
      </w:pPr>
      <w:bookmarkStart w:id="134" w:name="_Toc22824654"/>
      <w:r w:rsidRPr="00F213F6">
        <w:rPr>
          <w:rFonts w:cs="Arial"/>
        </w:rPr>
        <w:t>Solano County:</w:t>
      </w:r>
      <w:bookmarkEnd w:id="134"/>
    </w:p>
    <w:p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Benicia Unified School District</w:t>
      </w:r>
    </w:p>
    <w:p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Vallejo City Unified School District</w:t>
      </w:r>
    </w:p>
    <w:p w:rsidR="00F213F6" w:rsidRPr="00F213F6" w:rsidRDefault="00F213F6" w:rsidP="00047F37">
      <w:pPr>
        <w:pStyle w:val="Heading3"/>
      </w:pPr>
      <w:bookmarkStart w:id="135" w:name="_Toc22824655"/>
      <w:r w:rsidRPr="00F213F6">
        <w:rPr>
          <w:rFonts w:cs="Arial"/>
        </w:rPr>
        <w:t>Stanislaus County:</w:t>
      </w:r>
      <w:bookmarkEnd w:id="135"/>
      <w:r w:rsidRPr="00F213F6">
        <w:rPr>
          <w:rFonts w:cs="Arial"/>
        </w:rPr>
        <w:t xml:space="preserve"> </w:t>
      </w:r>
    </w:p>
    <w:p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Turlock Unified School District</w:t>
      </w:r>
    </w:p>
    <w:p w:rsidR="00F213F6" w:rsidRPr="00F213F6" w:rsidRDefault="00F213F6" w:rsidP="00047F37">
      <w:pPr>
        <w:pStyle w:val="Heading3"/>
      </w:pPr>
      <w:bookmarkStart w:id="136" w:name="_Toc22824656"/>
      <w:r w:rsidRPr="00F213F6">
        <w:rPr>
          <w:rFonts w:cs="Arial"/>
        </w:rPr>
        <w:t>Yolo County:</w:t>
      </w:r>
      <w:bookmarkEnd w:id="136"/>
    </w:p>
    <w:p w:rsidR="00A64528" w:rsidRPr="00715B50" w:rsidRDefault="00F213F6" w:rsidP="00715B50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Woodland Joint Unified School District</w:t>
      </w:r>
    </w:p>
    <w:p w:rsidR="00254BA4" w:rsidRPr="00047F37" w:rsidRDefault="00254BA4" w:rsidP="00047F37">
      <w:pPr>
        <w:pStyle w:val="Heading2"/>
      </w:pPr>
      <w:bookmarkStart w:id="137" w:name="_Toc22824657"/>
      <w:r w:rsidRPr="00047F37">
        <w:rPr>
          <w:color w:val="1F3864" w:themeColor="accent5" w:themeShade="80"/>
          <w:sz w:val="32"/>
        </w:rPr>
        <w:t>Thai</w:t>
      </w:r>
      <w:bookmarkEnd w:id="137"/>
    </w:p>
    <w:p w:rsidR="001160BC" w:rsidRDefault="001160BC" w:rsidP="00047F37">
      <w:pPr>
        <w:pStyle w:val="Heading3"/>
      </w:pPr>
      <w:bookmarkStart w:id="138" w:name="_Toc22824658"/>
      <w:r>
        <w:t>Contra Costa County:</w:t>
      </w:r>
      <w:bookmarkEnd w:id="138"/>
    </w:p>
    <w:p w:rsidR="001160BC" w:rsidRPr="001160BC" w:rsidRDefault="001160BC" w:rsidP="001160BC">
      <w:pPr>
        <w:pStyle w:val="ListParagraph"/>
        <w:numPr>
          <w:ilvl w:val="0"/>
          <w:numId w:val="30"/>
        </w:numPr>
      </w:pPr>
      <w:r>
        <w:t xml:space="preserve">Antioch </w:t>
      </w:r>
      <w:r w:rsidRPr="00F213F6">
        <w:rPr>
          <w:rFonts w:cs="Arial"/>
        </w:rPr>
        <w:t>Unified School District</w:t>
      </w:r>
    </w:p>
    <w:p w:rsidR="001160BC" w:rsidRDefault="001160BC" w:rsidP="00047F37">
      <w:pPr>
        <w:pStyle w:val="Heading3"/>
      </w:pPr>
      <w:bookmarkStart w:id="139" w:name="_Toc22824659"/>
      <w:r>
        <w:lastRenderedPageBreak/>
        <w:t>Humboldt County:</w:t>
      </w:r>
      <w:bookmarkEnd w:id="139"/>
    </w:p>
    <w:p w:rsidR="001160BC" w:rsidRDefault="001160BC" w:rsidP="001160BC">
      <w:pPr>
        <w:pStyle w:val="ListParagraph"/>
        <w:numPr>
          <w:ilvl w:val="0"/>
          <w:numId w:val="30"/>
        </w:numPr>
      </w:pPr>
      <w:r>
        <w:t>Humboldt County Office of Education</w:t>
      </w:r>
    </w:p>
    <w:p w:rsidR="001160BC" w:rsidRDefault="001160BC" w:rsidP="00047F37">
      <w:pPr>
        <w:pStyle w:val="Heading3"/>
      </w:pPr>
      <w:bookmarkStart w:id="140" w:name="_Toc22824660"/>
      <w:r>
        <w:t>San Bernardino County:</w:t>
      </w:r>
      <w:bookmarkEnd w:id="140"/>
    </w:p>
    <w:p w:rsidR="001160BC" w:rsidRPr="001160BC" w:rsidRDefault="001160BC" w:rsidP="001160BC">
      <w:pPr>
        <w:pStyle w:val="ListParagraph"/>
        <w:numPr>
          <w:ilvl w:val="0"/>
          <w:numId w:val="30"/>
        </w:numPr>
      </w:pPr>
      <w:r>
        <w:t xml:space="preserve">Fontana </w:t>
      </w:r>
      <w:r w:rsidRPr="00F213F6">
        <w:rPr>
          <w:rFonts w:cs="Arial"/>
        </w:rPr>
        <w:t>Unified School District</w:t>
      </w:r>
    </w:p>
    <w:p w:rsidR="00254BA4" w:rsidRPr="00047F37" w:rsidRDefault="00254BA4" w:rsidP="00047F37">
      <w:pPr>
        <w:pStyle w:val="Heading2"/>
      </w:pPr>
      <w:bookmarkStart w:id="141" w:name="_Toc22824661"/>
      <w:r w:rsidRPr="00047F37">
        <w:rPr>
          <w:color w:val="1F3864" w:themeColor="accent5" w:themeShade="80"/>
          <w:sz w:val="32"/>
        </w:rPr>
        <w:t>Tongan</w:t>
      </w:r>
      <w:bookmarkEnd w:id="141"/>
    </w:p>
    <w:p w:rsidR="001160BC" w:rsidRDefault="00E16C62" w:rsidP="00047F37">
      <w:pPr>
        <w:pStyle w:val="Heading3"/>
      </w:pPr>
      <w:bookmarkStart w:id="142" w:name="_Toc22824662"/>
      <w:r>
        <w:t>San Mateo County:</w:t>
      </w:r>
      <w:bookmarkEnd w:id="142"/>
    </w:p>
    <w:p w:rsidR="00E16C62" w:rsidRPr="00E16C62" w:rsidRDefault="00E16C62" w:rsidP="00E16C62">
      <w:pPr>
        <w:pStyle w:val="ListParagraph"/>
        <w:numPr>
          <w:ilvl w:val="0"/>
          <w:numId w:val="31"/>
        </w:numPr>
      </w:pPr>
      <w:r>
        <w:t xml:space="preserve">Sequoia Union High School District </w:t>
      </w:r>
    </w:p>
    <w:p w:rsidR="00254BA4" w:rsidRPr="00047F37" w:rsidRDefault="00254BA4" w:rsidP="00047F37">
      <w:pPr>
        <w:pStyle w:val="Heading2"/>
      </w:pPr>
      <w:bookmarkStart w:id="143" w:name="_Toc22824663"/>
      <w:r w:rsidRPr="00047F37">
        <w:rPr>
          <w:color w:val="1F3864" w:themeColor="accent5" w:themeShade="80"/>
          <w:sz w:val="32"/>
        </w:rPr>
        <w:t>Turkish</w:t>
      </w:r>
      <w:bookmarkEnd w:id="143"/>
    </w:p>
    <w:p w:rsidR="00E16C62" w:rsidRDefault="00E16C62" w:rsidP="00047F37">
      <w:pPr>
        <w:pStyle w:val="Heading3"/>
      </w:pPr>
      <w:bookmarkStart w:id="144" w:name="_Toc22824664"/>
      <w:r>
        <w:t>Orange County:</w:t>
      </w:r>
      <w:bookmarkEnd w:id="144"/>
    </w:p>
    <w:p w:rsidR="00E16C62" w:rsidRPr="00E16C62" w:rsidRDefault="00E16C62" w:rsidP="00E16C62">
      <w:pPr>
        <w:pStyle w:val="ListParagraph"/>
        <w:numPr>
          <w:ilvl w:val="0"/>
          <w:numId w:val="32"/>
        </w:numPr>
      </w:pPr>
      <w:r>
        <w:t>State Board of Education</w:t>
      </w:r>
      <w:r>
        <w:rPr>
          <w:rFonts w:cs="Arial"/>
        </w:rPr>
        <w:t>—</w:t>
      </w:r>
      <w:r>
        <w:t>Magnolia Science Academy Santa Ana</w:t>
      </w:r>
    </w:p>
    <w:p w:rsidR="00254BA4" w:rsidRPr="00047F37" w:rsidRDefault="00254BA4" w:rsidP="00047F37">
      <w:pPr>
        <w:pStyle w:val="Heading2"/>
      </w:pPr>
      <w:bookmarkStart w:id="145" w:name="_Toc22824665"/>
      <w:r w:rsidRPr="00047F37">
        <w:rPr>
          <w:color w:val="1F3864" w:themeColor="accent5" w:themeShade="80"/>
          <w:sz w:val="32"/>
        </w:rPr>
        <w:t>Ukrainian</w:t>
      </w:r>
      <w:bookmarkEnd w:id="145"/>
    </w:p>
    <w:p w:rsidR="00E16C62" w:rsidRDefault="00E16C62" w:rsidP="00047F37">
      <w:pPr>
        <w:pStyle w:val="Heading3"/>
      </w:pPr>
      <w:bookmarkStart w:id="146" w:name="_Toc22824666"/>
      <w:r>
        <w:t>Del Norte County:</w:t>
      </w:r>
      <w:bookmarkEnd w:id="146"/>
    </w:p>
    <w:p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t xml:space="preserve">Del Norte </w:t>
      </w:r>
      <w:r w:rsidRPr="00F213F6">
        <w:rPr>
          <w:rFonts w:cs="Arial"/>
        </w:rPr>
        <w:t>Unified School District</w:t>
      </w:r>
    </w:p>
    <w:p w:rsidR="00E16C62" w:rsidRDefault="00E16C62" w:rsidP="00047F37">
      <w:pPr>
        <w:pStyle w:val="Heading3"/>
      </w:pPr>
      <w:bookmarkStart w:id="147" w:name="_Toc22824667"/>
      <w:r>
        <w:t>Sacramento County:</w:t>
      </w:r>
      <w:bookmarkEnd w:id="147"/>
    </w:p>
    <w:p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t xml:space="preserve">Center Joint </w:t>
      </w:r>
      <w:r w:rsidRPr="00F213F6">
        <w:rPr>
          <w:rFonts w:cs="Arial"/>
        </w:rPr>
        <w:t>Unified School District</w:t>
      </w:r>
    </w:p>
    <w:p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Sacramento City </w:t>
      </w:r>
      <w:r w:rsidRPr="00F213F6">
        <w:rPr>
          <w:rFonts w:cs="Arial"/>
        </w:rPr>
        <w:t>Unified School District</w:t>
      </w:r>
    </w:p>
    <w:p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San Juan </w:t>
      </w:r>
      <w:r w:rsidRPr="00F213F6">
        <w:rPr>
          <w:rFonts w:cs="Arial"/>
        </w:rPr>
        <w:t>Unified School District</w:t>
      </w:r>
    </w:p>
    <w:p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Twin Rivers </w:t>
      </w:r>
      <w:r w:rsidRPr="00F213F6">
        <w:rPr>
          <w:rFonts w:cs="Arial"/>
        </w:rPr>
        <w:t>Unified School District</w:t>
      </w:r>
    </w:p>
    <w:p w:rsidR="00254BA4" w:rsidRPr="00047F37" w:rsidRDefault="00254BA4" w:rsidP="00047F37">
      <w:pPr>
        <w:pStyle w:val="Heading2"/>
      </w:pPr>
      <w:bookmarkStart w:id="148" w:name="_Toc22824668"/>
      <w:r w:rsidRPr="00047F37">
        <w:rPr>
          <w:color w:val="1F3864" w:themeColor="accent5" w:themeShade="80"/>
          <w:sz w:val="32"/>
        </w:rPr>
        <w:t>Urdu</w:t>
      </w:r>
      <w:bookmarkEnd w:id="148"/>
    </w:p>
    <w:p w:rsidR="00E16C62" w:rsidRDefault="00E16C62" w:rsidP="00047F37">
      <w:pPr>
        <w:pStyle w:val="Heading3"/>
      </w:pPr>
      <w:bookmarkStart w:id="149" w:name="_Toc22824669"/>
      <w:r>
        <w:t>Napa County:</w:t>
      </w:r>
      <w:bookmarkEnd w:id="149"/>
    </w:p>
    <w:p w:rsidR="00E16C62" w:rsidRPr="00E16C62" w:rsidRDefault="00E16C62" w:rsidP="00E16C62">
      <w:pPr>
        <w:pStyle w:val="ListParagraph"/>
        <w:numPr>
          <w:ilvl w:val="0"/>
          <w:numId w:val="34"/>
        </w:numPr>
      </w:pPr>
      <w:r>
        <w:t xml:space="preserve">Napa Valley </w:t>
      </w:r>
      <w:r w:rsidRPr="00F213F6">
        <w:rPr>
          <w:rFonts w:cs="Arial"/>
        </w:rPr>
        <w:t>Unified School District</w:t>
      </w:r>
    </w:p>
    <w:p w:rsidR="00E16C62" w:rsidRDefault="00E16C62" w:rsidP="00047F37">
      <w:pPr>
        <w:pStyle w:val="Heading3"/>
      </w:pPr>
      <w:bookmarkStart w:id="150" w:name="_Toc22824670"/>
      <w:r>
        <w:t>Sacramento County:</w:t>
      </w:r>
      <w:bookmarkEnd w:id="150"/>
    </w:p>
    <w:p w:rsidR="00E16C62" w:rsidRPr="00E16C62" w:rsidRDefault="00E16C62" w:rsidP="00E16C62">
      <w:pPr>
        <w:pStyle w:val="ListParagraph"/>
        <w:numPr>
          <w:ilvl w:val="0"/>
          <w:numId w:val="34"/>
        </w:numPr>
      </w:pPr>
      <w:r>
        <w:t xml:space="preserve">Natomas </w:t>
      </w:r>
      <w:r w:rsidRPr="00F213F6">
        <w:rPr>
          <w:rFonts w:cs="Arial"/>
        </w:rPr>
        <w:t>Unified School District</w:t>
      </w:r>
    </w:p>
    <w:p w:rsidR="00E16C62" w:rsidRDefault="00E16C62" w:rsidP="00047F37">
      <w:pPr>
        <w:pStyle w:val="Heading3"/>
      </w:pPr>
      <w:bookmarkStart w:id="151" w:name="_Toc22824671"/>
      <w:r>
        <w:t>Yolo County:</w:t>
      </w:r>
      <w:bookmarkEnd w:id="151"/>
    </w:p>
    <w:p w:rsidR="00E16C62" w:rsidRPr="00E16C62" w:rsidRDefault="00E16C62" w:rsidP="00E16C62">
      <w:pPr>
        <w:pStyle w:val="ListParagraph"/>
        <w:numPr>
          <w:ilvl w:val="0"/>
          <w:numId w:val="34"/>
        </w:numPr>
      </w:pPr>
      <w:r>
        <w:t xml:space="preserve">Woodland Joint </w:t>
      </w:r>
      <w:r w:rsidRPr="00F213F6">
        <w:rPr>
          <w:rFonts w:cs="Arial"/>
        </w:rPr>
        <w:t>Unified School District</w:t>
      </w:r>
    </w:p>
    <w:p w:rsidR="00254BA4" w:rsidRPr="00047F37" w:rsidRDefault="00254BA4" w:rsidP="00047F37">
      <w:pPr>
        <w:pStyle w:val="Heading2"/>
      </w:pPr>
      <w:bookmarkStart w:id="152" w:name="_Toc22824672"/>
      <w:r w:rsidRPr="00047F37">
        <w:rPr>
          <w:color w:val="1F3864" w:themeColor="accent5" w:themeShade="80"/>
          <w:sz w:val="32"/>
        </w:rPr>
        <w:t>Vietnamese</w:t>
      </w:r>
      <w:bookmarkEnd w:id="152"/>
    </w:p>
    <w:p w:rsidR="00383388" w:rsidRDefault="00383388" w:rsidP="00047F37">
      <w:pPr>
        <w:pStyle w:val="Heading3"/>
      </w:pPr>
      <w:bookmarkStart w:id="153" w:name="_Toc22824673"/>
      <w:r>
        <w:t>Los Angeles County:</w:t>
      </w:r>
      <w:bookmarkEnd w:id="153"/>
    </w:p>
    <w:p w:rsidR="00383388" w:rsidRDefault="00383388" w:rsidP="008639F7">
      <w:pPr>
        <w:pStyle w:val="ListParagraph"/>
        <w:numPr>
          <w:ilvl w:val="0"/>
          <w:numId w:val="5"/>
        </w:numPr>
      </w:pPr>
      <w:r>
        <w:t>Los Angeles Unified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Whittier Union High School District</w:t>
      </w:r>
    </w:p>
    <w:p w:rsidR="0090106A" w:rsidRDefault="0090106A" w:rsidP="00047F37">
      <w:pPr>
        <w:pStyle w:val="Heading3"/>
      </w:pPr>
      <w:bookmarkStart w:id="154" w:name="_Toc22824674"/>
      <w:r>
        <w:lastRenderedPageBreak/>
        <w:t>Orange County:</w:t>
      </w:r>
      <w:bookmarkEnd w:id="154"/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Anaheim Union High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Garden Grove Unified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Huntington Beach Union High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Santa Ana Unified School District</w:t>
      </w:r>
    </w:p>
    <w:p w:rsidR="0090106A" w:rsidRDefault="0090106A" w:rsidP="00047F37">
      <w:pPr>
        <w:pStyle w:val="Heading3"/>
      </w:pPr>
      <w:bookmarkStart w:id="155" w:name="_Toc22824675"/>
      <w:r>
        <w:t>Sacramento County:</w:t>
      </w:r>
      <w:bookmarkEnd w:id="155"/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Sacramento City Unified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San Juan Unified School District</w:t>
      </w:r>
    </w:p>
    <w:p w:rsidR="0090106A" w:rsidRDefault="0090106A" w:rsidP="00047F37">
      <w:pPr>
        <w:pStyle w:val="Heading3"/>
      </w:pPr>
      <w:bookmarkStart w:id="156" w:name="_Toc22824676"/>
      <w:r>
        <w:t>San Bernardino County:</w:t>
      </w:r>
      <w:bookmarkEnd w:id="156"/>
      <w:r>
        <w:t xml:space="preserve"> 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>Hesperia Unified School District</w:t>
      </w:r>
    </w:p>
    <w:p w:rsidR="0090106A" w:rsidRDefault="0090106A" w:rsidP="00047F37">
      <w:pPr>
        <w:pStyle w:val="Heading3"/>
      </w:pPr>
      <w:bookmarkStart w:id="157" w:name="_Toc22824677"/>
      <w:r>
        <w:t>Santa Clara County:</w:t>
      </w:r>
      <w:bookmarkEnd w:id="157"/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East Side Union High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Milpitas Unified School District</w:t>
      </w:r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Santa Clara County Office of Education</w:t>
      </w:r>
    </w:p>
    <w:p w:rsidR="0090106A" w:rsidRDefault="0090106A" w:rsidP="00047F37">
      <w:pPr>
        <w:pStyle w:val="Heading3"/>
      </w:pPr>
      <w:bookmarkStart w:id="158" w:name="_Toc22824678"/>
      <w:r>
        <w:t>Solano County:</w:t>
      </w:r>
      <w:bookmarkEnd w:id="158"/>
    </w:p>
    <w:p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Benicia Unified School District</w:t>
      </w:r>
    </w:p>
    <w:p w:rsidR="0090106A" w:rsidRDefault="0090106A" w:rsidP="00047F37">
      <w:pPr>
        <w:pStyle w:val="Heading3"/>
      </w:pPr>
      <w:bookmarkStart w:id="159" w:name="_Toc22824679"/>
      <w:r>
        <w:t>Yolo County:</w:t>
      </w:r>
      <w:bookmarkEnd w:id="159"/>
    </w:p>
    <w:p w:rsidR="0090106A" w:rsidRPr="00383388" w:rsidRDefault="0090106A" w:rsidP="008639F7">
      <w:pPr>
        <w:pStyle w:val="ListParagraph"/>
        <w:numPr>
          <w:ilvl w:val="0"/>
          <w:numId w:val="5"/>
        </w:numPr>
      </w:pPr>
      <w:r>
        <w:t xml:space="preserve"> Woodland Joint Unified School District</w:t>
      </w:r>
    </w:p>
    <w:p w:rsidR="00254BA4" w:rsidRPr="00047F37" w:rsidRDefault="00254BA4" w:rsidP="00047F37">
      <w:pPr>
        <w:pStyle w:val="Heading2"/>
      </w:pPr>
      <w:bookmarkStart w:id="160" w:name="_Toc22824680"/>
      <w:r w:rsidRPr="00047F37">
        <w:rPr>
          <w:color w:val="1F3864" w:themeColor="accent5" w:themeShade="80"/>
          <w:sz w:val="32"/>
        </w:rPr>
        <w:t>Wailaki</w:t>
      </w:r>
      <w:bookmarkEnd w:id="160"/>
    </w:p>
    <w:p w:rsidR="000719BD" w:rsidRDefault="000719BD" w:rsidP="00047F37">
      <w:pPr>
        <w:pStyle w:val="Heading3"/>
      </w:pPr>
      <w:bookmarkStart w:id="161" w:name="_Toc22824681"/>
      <w:r>
        <w:t>Mendocino County:</w:t>
      </w:r>
      <w:bookmarkEnd w:id="161"/>
    </w:p>
    <w:p w:rsidR="000719BD" w:rsidRPr="000719BD" w:rsidRDefault="000719BD" w:rsidP="000719BD">
      <w:pPr>
        <w:pStyle w:val="ListParagraph"/>
        <w:numPr>
          <w:ilvl w:val="0"/>
          <w:numId w:val="35"/>
        </w:numPr>
      </w:pPr>
      <w:r>
        <w:t xml:space="preserve">Round Valley </w:t>
      </w:r>
      <w:r w:rsidRPr="00F213F6">
        <w:rPr>
          <w:rFonts w:cs="Arial"/>
        </w:rPr>
        <w:t>Unified School District</w:t>
      </w:r>
    </w:p>
    <w:p w:rsidR="00254BA4" w:rsidRPr="00047F37" w:rsidRDefault="00254BA4" w:rsidP="00047F37">
      <w:pPr>
        <w:pStyle w:val="Heading2"/>
      </w:pPr>
      <w:bookmarkStart w:id="162" w:name="_Toc22824682"/>
      <w:r w:rsidRPr="00047F37">
        <w:rPr>
          <w:color w:val="1F3864" w:themeColor="accent5" w:themeShade="80"/>
          <w:sz w:val="32"/>
        </w:rPr>
        <w:t>Welsh</w:t>
      </w:r>
      <w:bookmarkEnd w:id="162"/>
    </w:p>
    <w:p w:rsidR="000719BD" w:rsidRDefault="000719BD" w:rsidP="00047F37">
      <w:pPr>
        <w:pStyle w:val="Heading3"/>
      </w:pPr>
      <w:bookmarkStart w:id="163" w:name="_Toc22824683"/>
      <w:r>
        <w:t>Solano County:</w:t>
      </w:r>
      <w:bookmarkEnd w:id="163"/>
    </w:p>
    <w:p w:rsidR="000719BD" w:rsidRPr="000719BD" w:rsidRDefault="00713BFD" w:rsidP="000719BD">
      <w:pPr>
        <w:pStyle w:val="ListParagraph"/>
        <w:numPr>
          <w:ilvl w:val="0"/>
          <w:numId w:val="37"/>
        </w:numPr>
      </w:pPr>
      <w:r>
        <w:t xml:space="preserve">Benicia </w:t>
      </w:r>
      <w:r w:rsidRPr="00F213F6">
        <w:rPr>
          <w:rFonts w:cs="Arial"/>
        </w:rPr>
        <w:t>Unified School District</w:t>
      </w:r>
    </w:p>
    <w:p w:rsidR="00F213F6" w:rsidRPr="00047F37" w:rsidRDefault="00DB0491" w:rsidP="00047F37">
      <w:pPr>
        <w:pStyle w:val="Heading2"/>
      </w:pPr>
      <w:bookmarkStart w:id="164" w:name="_Toc22824684"/>
      <w:r w:rsidRPr="00047F37">
        <w:rPr>
          <w:color w:val="1F3864" w:themeColor="accent5" w:themeShade="80"/>
          <w:sz w:val="32"/>
        </w:rPr>
        <w:t>Yurok</w:t>
      </w:r>
      <w:bookmarkEnd w:id="164"/>
    </w:p>
    <w:p w:rsidR="008114BB" w:rsidRDefault="008114BB" w:rsidP="00047F37">
      <w:pPr>
        <w:pStyle w:val="Heading3"/>
      </w:pPr>
      <w:bookmarkStart w:id="165" w:name="_Toc22824685"/>
      <w:r>
        <w:t>Del Norte County:</w:t>
      </w:r>
      <w:bookmarkEnd w:id="165"/>
    </w:p>
    <w:p w:rsidR="008114BB" w:rsidRPr="008114BB" w:rsidRDefault="008114BB" w:rsidP="008114BB">
      <w:pPr>
        <w:pStyle w:val="ListParagraph"/>
        <w:numPr>
          <w:ilvl w:val="0"/>
          <w:numId w:val="38"/>
        </w:numPr>
      </w:pPr>
      <w:r>
        <w:t xml:space="preserve">Del Norte </w:t>
      </w:r>
      <w:r w:rsidRPr="00F213F6">
        <w:rPr>
          <w:rFonts w:cs="Arial"/>
        </w:rPr>
        <w:t>Unified School District</w:t>
      </w:r>
    </w:p>
    <w:p w:rsidR="008114BB" w:rsidRDefault="008114BB" w:rsidP="00047F37">
      <w:pPr>
        <w:pStyle w:val="Heading3"/>
      </w:pPr>
      <w:bookmarkStart w:id="166" w:name="_Toc22824686"/>
      <w:r>
        <w:t>Humboldt County:</w:t>
      </w:r>
      <w:bookmarkEnd w:id="166"/>
    </w:p>
    <w:p w:rsidR="008114BB" w:rsidRDefault="008114BB" w:rsidP="008114BB">
      <w:pPr>
        <w:pStyle w:val="ListParagraph"/>
        <w:numPr>
          <w:ilvl w:val="0"/>
          <w:numId w:val="38"/>
        </w:numPr>
      </w:pPr>
      <w:r>
        <w:t>Eureka City High School District</w:t>
      </w:r>
    </w:p>
    <w:p w:rsidR="009C6536" w:rsidRDefault="009C6536" w:rsidP="008114BB">
      <w:pPr>
        <w:pStyle w:val="ListParagraph"/>
        <w:numPr>
          <w:ilvl w:val="0"/>
          <w:numId w:val="38"/>
        </w:numPr>
      </w:pPr>
      <w:r>
        <w:t>Northern Humboldt Union High School District</w:t>
      </w:r>
    </w:p>
    <w:p w:rsidR="00836F00" w:rsidRDefault="00836F00" w:rsidP="00836F00"/>
    <w:p w:rsidR="00836F00" w:rsidRDefault="00836F00" w:rsidP="00836F00"/>
    <w:p w:rsidR="00836F00" w:rsidRPr="00836F00" w:rsidRDefault="00836F00" w:rsidP="00836F00">
      <w:pPr>
        <w:ind w:left="0"/>
        <w:jc w:val="center"/>
        <w:rPr>
          <w:i/>
          <w:iCs/>
        </w:rPr>
      </w:pPr>
      <w:r w:rsidRPr="00836F00">
        <w:rPr>
          <w:i/>
          <w:iCs/>
        </w:rPr>
        <w:t>California Department of Education</w:t>
      </w:r>
    </w:p>
    <w:p w:rsidR="00836F00" w:rsidRPr="00836F00" w:rsidRDefault="009E05B7" w:rsidP="009E05B7">
      <w:pPr>
        <w:ind w:left="0"/>
        <w:jc w:val="center"/>
        <w:rPr>
          <w:i/>
          <w:iCs/>
        </w:rPr>
      </w:pPr>
      <w:r>
        <w:rPr>
          <w:i/>
          <w:iCs/>
        </w:rPr>
        <w:t>January</w:t>
      </w:r>
      <w:r w:rsidR="00836F00" w:rsidRPr="00836F00">
        <w:rPr>
          <w:i/>
          <w:iCs/>
        </w:rPr>
        <w:t xml:space="preserve"> 2020</w:t>
      </w:r>
    </w:p>
    <w:sectPr w:rsidR="00836F00" w:rsidRPr="00836F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8D" w:rsidRDefault="0073518D" w:rsidP="007B254F">
      <w:pPr>
        <w:spacing w:after="0" w:line="240" w:lineRule="auto"/>
      </w:pPr>
      <w:r>
        <w:separator/>
      </w:r>
    </w:p>
  </w:endnote>
  <w:endnote w:type="continuationSeparator" w:id="0">
    <w:p w:rsidR="0073518D" w:rsidRDefault="0073518D" w:rsidP="007B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54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54F" w:rsidRDefault="007B2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5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B254F" w:rsidRDefault="007B2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8D" w:rsidRDefault="0073518D" w:rsidP="007B254F">
      <w:pPr>
        <w:spacing w:after="0" w:line="240" w:lineRule="auto"/>
      </w:pPr>
      <w:r>
        <w:separator/>
      </w:r>
    </w:p>
  </w:footnote>
  <w:footnote w:type="continuationSeparator" w:id="0">
    <w:p w:rsidR="0073518D" w:rsidRDefault="0073518D" w:rsidP="007B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19E"/>
    <w:multiLevelType w:val="hybridMultilevel"/>
    <w:tmpl w:val="E446D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84D"/>
    <w:multiLevelType w:val="hybridMultilevel"/>
    <w:tmpl w:val="F8043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C20"/>
    <w:multiLevelType w:val="hybridMultilevel"/>
    <w:tmpl w:val="D3027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F32ED"/>
    <w:multiLevelType w:val="hybridMultilevel"/>
    <w:tmpl w:val="6452F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46AA"/>
    <w:multiLevelType w:val="hybridMultilevel"/>
    <w:tmpl w:val="C1124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548D8"/>
    <w:multiLevelType w:val="hybridMultilevel"/>
    <w:tmpl w:val="77B0F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257E8"/>
    <w:multiLevelType w:val="hybridMultilevel"/>
    <w:tmpl w:val="11266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375E5"/>
    <w:multiLevelType w:val="hybridMultilevel"/>
    <w:tmpl w:val="89AC2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6629A"/>
    <w:multiLevelType w:val="hybridMultilevel"/>
    <w:tmpl w:val="FB489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B2D82"/>
    <w:multiLevelType w:val="hybridMultilevel"/>
    <w:tmpl w:val="69902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A5F3F"/>
    <w:multiLevelType w:val="hybridMultilevel"/>
    <w:tmpl w:val="FF0A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16718"/>
    <w:multiLevelType w:val="hybridMultilevel"/>
    <w:tmpl w:val="26BEC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765"/>
    <w:multiLevelType w:val="hybridMultilevel"/>
    <w:tmpl w:val="BB1E1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03ABC"/>
    <w:multiLevelType w:val="hybridMultilevel"/>
    <w:tmpl w:val="BD1C6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85A63"/>
    <w:multiLevelType w:val="hybridMultilevel"/>
    <w:tmpl w:val="87D44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52DB2"/>
    <w:multiLevelType w:val="hybridMultilevel"/>
    <w:tmpl w:val="D4BEF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BF0E1E"/>
    <w:multiLevelType w:val="hybridMultilevel"/>
    <w:tmpl w:val="3E4C7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C784A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63878"/>
    <w:multiLevelType w:val="hybridMultilevel"/>
    <w:tmpl w:val="F2D45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733C2"/>
    <w:multiLevelType w:val="hybridMultilevel"/>
    <w:tmpl w:val="455A1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673E9"/>
    <w:multiLevelType w:val="hybridMultilevel"/>
    <w:tmpl w:val="AD1EC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7107E"/>
    <w:multiLevelType w:val="hybridMultilevel"/>
    <w:tmpl w:val="708E8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46199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F6729"/>
    <w:multiLevelType w:val="hybridMultilevel"/>
    <w:tmpl w:val="87B0E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20B6C"/>
    <w:multiLevelType w:val="hybridMultilevel"/>
    <w:tmpl w:val="ED0A4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A0B28"/>
    <w:multiLevelType w:val="hybridMultilevel"/>
    <w:tmpl w:val="C8B68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D1A2E"/>
    <w:multiLevelType w:val="hybridMultilevel"/>
    <w:tmpl w:val="2444A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C19A2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B61986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33FA5"/>
    <w:multiLevelType w:val="hybridMultilevel"/>
    <w:tmpl w:val="7D521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2311F"/>
    <w:multiLevelType w:val="hybridMultilevel"/>
    <w:tmpl w:val="CE38D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35649"/>
    <w:multiLevelType w:val="hybridMultilevel"/>
    <w:tmpl w:val="5BD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35160"/>
    <w:multiLevelType w:val="hybridMultilevel"/>
    <w:tmpl w:val="3B800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46E1B"/>
    <w:multiLevelType w:val="hybridMultilevel"/>
    <w:tmpl w:val="1450A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53328"/>
    <w:multiLevelType w:val="hybridMultilevel"/>
    <w:tmpl w:val="F3DCF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212EC"/>
    <w:multiLevelType w:val="hybridMultilevel"/>
    <w:tmpl w:val="1BCA7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27AD"/>
    <w:multiLevelType w:val="hybridMultilevel"/>
    <w:tmpl w:val="996C6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E1EE7"/>
    <w:multiLevelType w:val="hybridMultilevel"/>
    <w:tmpl w:val="D346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20"/>
  </w:num>
  <w:num w:numId="6">
    <w:abstractNumId w:val="33"/>
  </w:num>
  <w:num w:numId="7">
    <w:abstractNumId w:val="23"/>
  </w:num>
  <w:num w:numId="8">
    <w:abstractNumId w:val="12"/>
  </w:num>
  <w:num w:numId="9">
    <w:abstractNumId w:val="17"/>
  </w:num>
  <w:num w:numId="10">
    <w:abstractNumId w:val="22"/>
  </w:num>
  <w:num w:numId="11">
    <w:abstractNumId w:val="0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18"/>
  </w:num>
  <w:num w:numId="18">
    <w:abstractNumId w:val="9"/>
  </w:num>
  <w:num w:numId="19">
    <w:abstractNumId w:val="27"/>
  </w:num>
  <w:num w:numId="20">
    <w:abstractNumId w:val="28"/>
  </w:num>
  <w:num w:numId="21">
    <w:abstractNumId w:val="37"/>
  </w:num>
  <w:num w:numId="22">
    <w:abstractNumId w:val="2"/>
  </w:num>
  <w:num w:numId="23">
    <w:abstractNumId w:val="11"/>
  </w:num>
  <w:num w:numId="24">
    <w:abstractNumId w:val="25"/>
  </w:num>
  <w:num w:numId="25">
    <w:abstractNumId w:val="36"/>
  </w:num>
  <w:num w:numId="26">
    <w:abstractNumId w:val="32"/>
  </w:num>
  <w:num w:numId="27">
    <w:abstractNumId w:val="26"/>
  </w:num>
  <w:num w:numId="28">
    <w:abstractNumId w:val="30"/>
  </w:num>
  <w:num w:numId="29">
    <w:abstractNumId w:val="5"/>
  </w:num>
  <w:num w:numId="30">
    <w:abstractNumId w:val="24"/>
  </w:num>
  <w:num w:numId="31">
    <w:abstractNumId w:val="7"/>
  </w:num>
  <w:num w:numId="32">
    <w:abstractNumId w:val="1"/>
  </w:num>
  <w:num w:numId="33">
    <w:abstractNumId w:val="35"/>
  </w:num>
  <w:num w:numId="34">
    <w:abstractNumId w:val="34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51"/>
    <w:rsid w:val="00027E13"/>
    <w:rsid w:val="00047F37"/>
    <w:rsid w:val="000719BD"/>
    <w:rsid w:val="00093A3F"/>
    <w:rsid w:val="000A59AD"/>
    <w:rsid w:val="000F1BE2"/>
    <w:rsid w:val="001160BC"/>
    <w:rsid w:val="00150715"/>
    <w:rsid w:val="001A0CA5"/>
    <w:rsid w:val="00222C45"/>
    <w:rsid w:val="00226794"/>
    <w:rsid w:val="00243618"/>
    <w:rsid w:val="00254BA4"/>
    <w:rsid w:val="002E4CB5"/>
    <w:rsid w:val="00381D14"/>
    <w:rsid w:val="00383388"/>
    <w:rsid w:val="00457408"/>
    <w:rsid w:val="00466505"/>
    <w:rsid w:val="004E71BD"/>
    <w:rsid w:val="004F0156"/>
    <w:rsid w:val="0057085B"/>
    <w:rsid w:val="0059649A"/>
    <w:rsid w:val="00641855"/>
    <w:rsid w:val="00644FE1"/>
    <w:rsid w:val="0066016E"/>
    <w:rsid w:val="00695670"/>
    <w:rsid w:val="00713BFD"/>
    <w:rsid w:val="00715B50"/>
    <w:rsid w:val="007252D0"/>
    <w:rsid w:val="0073518D"/>
    <w:rsid w:val="007428B8"/>
    <w:rsid w:val="007B254F"/>
    <w:rsid w:val="008114BB"/>
    <w:rsid w:val="00836F00"/>
    <w:rsid w:val="008639F7"/>
    <w:rsid w:val="0090106A"/>
    <w:rsid w:val="009C375E"/>
    <w:rsid w:val="009C6536"/>
    <w:rsid w:val="009E05B7"/>
    <w:rsid w:val="009E3451"/>
    <w:rsid w:val="009E6E17"/>
    <w:rsid w:val="00A32D88"/>
    <w:rsid w:val="00A64528"/>
    <w:rsid w:val="00A871F3"/>
    <w:rsid w:val="00AB2DE0"/>
    <w:rsid w:val="00AE75A7"/>
    <w:rsid w:val="00B11602"/>
    <w:rsid w:val="00B42FCF"/>
    <w:rsid w:val="00B473C8"/>
    <w:rsid w:val="00B90588"/>
    <w:rsid w:val="00B96CDC"/>
    <w:rsid w:val="00BA1F17"/>
    <w:rsid w:val="00CA7F08"/>
    <w:rsid w:val="00CF7F11"/>
    <w:rsid w:val="00D47DAB"/>
    <w:rsid w:val="00D6349B"/>
    <w:rsid w:val="00DB0491"/>
    <w:rsid w:val="00DD4D2A"/>
    <w:rsid w:val="00E07FB5"/>
    <w:rsid w:val="00E16C62"/>
    <w:rsid w:val="00E60368"/>
    <w:rsid w:val="00F213F6"/>
    <w:rsid w:val="00FB738E"/>
    <w:rsid w:val="00FD683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1E219-8270-407B-922C-05BB071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17"/>
    <w:pPr>
      <w:ind w:left="36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ind w:left="720" w:hanging="3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254B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13F6"/>
    <w:pPr>
      <w:spacing w:before="240" w:after="0"/>
      <w:ind w:left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13F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213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13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0715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50715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5071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5071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5071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5071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50715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935A-0CF5-4FFF-A26B-8613DD1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 Common SSB - English Learners (CA Dept of Education)</vt:lpstr>
    </vt:vector>
  </TitlesOfParts>
  <Company>CA Department of Education</Company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 Common SSB - English Learners (CA Dept of Education)</dc:title>
  <dc:subject>This document lists the counties and districts that awarded the State Seal of Biliteracy in less common languages during the 2018–19 school year.</dc:subject>
  <dc:creator>Gina Garcia-Smith</dc:creator>
  <cp:keywords/>
  <dc:description/>
  <cp:lastModifiedBy>Jennifer Cordova</cp:lastModifiedBy>
  <cp:revision>2</cp:revision>
  <cp:lastPrinted>2019-12-06T16:58:00Z</cp:lastPrinted>
  <dcterms:created xsi:type="dcterms:W3CDTF">2022-06-20T18:09:00Z</dcterms:created>
  <dcterms:modified xsi:type="dcterms:W3CDTF">2022-06-20T18:09:00Z</dcterms:modified>
</cp:coreProperties>
</file>